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Ind w:w="-851" w:type="dxa"/>
        <w:tblLook w:val="04A0" w:firstRow="1" w:lastRow="0" w:firstColumn="1" w:lastColumn="0" w:noHBand="0" w:noVBand="1"/>
      </w:tblPr>
      <w:tblGrid>
        <w:gridCol w:w="3369"/>
        <w:gridCol w:w="6946"/>
      </w:tblGrid>
      <w:tr w:rsidR="00A66614" w:rsidRPr="00642B23" w14:paraId="05C745A0" w14:textId="77777777" w:rsidTr="00A6661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5A6415" w14:textId="77777777" w:rsidR="00A66614" w:rsidRPr="00642B23" w:rsidRDefault="00A66614" w:rsidP="00A66614">
            <w:pPr>
              <w:rPr>
                <w:color w:val="000000" w:themeColor="text1"/>
              </w:rPr>
            </w:pPr>
            <w:r w:rsidRPr="00642B23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FB3E465" wp14:editId="034DA620">
                  <wp:extent cx="1454046" cy="96111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sumi-al-viv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93" cy="96154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BBE2995" w14:textId="77777777" w:rsidR="00A66614" w:rsidRPr="00642B23" w:rsidRDefault="00A66614" w:rsidP="00A6661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7"/>
              <w:gridCol w:w="3358"/>
            </w:tblGrid>
            <w:tr w:rsidR="00A66614" w:rsidRPr="00642B23" w14:paraId="5A625B8B" w14:textId="77777777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794E1C8E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Nome Barca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44AA7549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Modello:</w:t>
                  </w:r>
                </w:p>
              </w:tc>
            </w:tr>
            <w:tr w:rsidR="00A66614" w:rsidRPr="00642B23" w14:paraId="1A304032" w14:textId="77777777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0A5EBE2A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Nome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6FB1FC7D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Cognome:</w:t>
                  </w:r>
                </w:p>
              </w:tc>
            </w:tr>
            <w:tr w:rsidR="00A66614" w:rsidRPr="00642B23" w14:paraId="2CF54598" w14:textId="77777777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481B9083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Tel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6483BCF7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Cell:</w:t>
                  </w:r>
                </w:p>
              </w:tc>
            </w:tr>
            <w:tr w:rsidR="00A66614" w:rsidRPr="00642B23" w14:paraId="2C44474A" w14:textId="77777777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587BA758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Email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1ACFAD9E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Facebook:</w:t>
                  </w:r>
                </w:p>
              </w:tc>
            </w:tr>
            <w:tr w:rsidR="00A66614" w:rsidRPr="00642B23" w14:paraId="1F7C682E" w14:textId="77777777" w:rsidTr="009D2CE4">
              <w:tc>
                <w:tcPr>
                  <w:tcW w:w="6715" w:type="dxa"/>
                  <w:gridSpan w:val="2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14:paraId="526FA0E6" w14:textId="77777777" w:rsidR="00A66614" w:rsidRPr="00642B23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642B23">
                    <w:rPr>
                      <w:rFonts w:ascii="Slim Jim" w:hAnsi="Slim Jim"/>
                      <w:color w:val="000000" w:themeColor="text1"/>
                    </w:rPr>
                    <w:t>Modalità contatto preferita:</w:t>
                  </w:r>
                </w:p>
              </w:tc>
            </w:tr>
          </w:tbl>
          <w:p w14:paraId="02B57146" w14:textId="77777777" w:rsidR="00A66614" w:rsidRPr="00642B23" w:rsidRDefault="00A66614" w:rsidP="00A66614">
            <w:pPr>
              <w:rPr>
                <w:color w:val="000000" w:themeColor="text1"/>
              </w:rPr>
            </w:pPr>
          </w:p>
        </w:tc>
      </w:tr>
    </w:tbl>
    <w:p w14:paraId="48C6D1A2" w14:textId="77777777" w:rsidR="00A66614" w:rsidRPr="00642B23" w:rsidRDefault="00A66614" w:rsidP="00A66614">
      <w:pPr>
        <w:ind w:left="-851"/>
        <w:rPr>
          <w:color w:val="000000" w:themeColor="text1"/>
        </w:rPr>
      </w:pPr>
    </w:p>
    <w:p w14:paraId="0E6521C4" w14:textId="1F441A66" w:rsidR="00A66614" w:rsidRPr="00642B23" w:rsidRDefault="002E67A9" w:rsidP="009D2CE4">
      <w:pPr>
        <w:ind w:left="-851"/>
        <w:jc w:val="center"/>
        <w:rPr>
          <w:rFonts w:ascii="Slim Jim" w:hAnsi="Slim Jim"/>
          <w:color w:val="000000" w:themeColor="text1"/>
          <w:sz w:val="56"/>
          <w:szCs w:val="56"/>
        </w:rPr>
      </w:pPr>
      <w:r w:rsidRPr="00642B23">
        <w:rPr>
          <w:rFonts w:ascii="Slim Jim" w:hAnsi="Slim Jim"/>
          <w:color w:val="000000" w:themeColor="text1"/>
          <w:sz w:val="56"/>
          <w:szCs w:val="56"/>
        </w:rPr>
        <w:t>SCHEDA DI MISURAZIONE</w:t>
      </w:r>
      <w:r w:rsidR="009D2CE4" w:rsidRPr="00642B23">
        <w:rPr>
          <w:rFonts w:ascii="Slim Jim" w:hAnsi="Slim Jim"/>
          <w:color w:val="000000" w:themeColor="text1"/>
          <w:sz w:val="56"/>
          <w:szCs w:val="56"/>
        </w:rPr>
        <w:t xml:space="preserve"> </w:t>
      </w:r>
      <w:r w:rsidR="00695B55" w:rsidRPr="00642B23">
        <w:rPr>
          <w:rFonts w:ascii="Slim Jim" w:hAnsi="Slim Jim"/>
          <w:color w:val="000000" w:themeColor="text1"/>
          <w:sz w:val="56"/>
          <w:szCs w:val="56"/>
        </w:rPr>
        <w:t>TENDALINO POZZETTO</w:t>
      </w:r>
    </w:p>
    <w:p w14:paraId="7613AFEB" w14:textId="77777777" w:rsidR="009D1E17" w:rsidRPr="00642B23" w:rsidRDefault="009D1E17" w:rsidP="00506D2F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14:paraId="58CD124D" w14:textId="3C7842ED" w:rsidR="00506D2F" w:rsidRPr="00642B23" w:rsidRDefault="00506D2F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Prendere le misure per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realizzar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il vostro tendalino richiede alcuni semplici passi. Si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potrebb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fare anche da soli, ma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sicurament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un aiutante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>velocizzerebbe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l processo. </w:t>
      </w:r>
    </w:p>
    <w:p w14:paraId="4E43F35B" w14:textId="77777777" w:rsidR="00935183" w:rsidRPr="00642B23" w:rsidRDefault="00935183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14:paraId="1FDBCCAB" w14:textId="1E7D2957" w:rsidR="00506D2F" w:rsidRPr="00642B23" w:rsidRDefault="00FC3B8E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PASSO 1: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</w:t>
      </w:r>
      <w:r w:rsidR="00506D2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osizionare l’altezza del boma come </w:t>
      </w:r>
      <w:r w:rsidR="00861299" w:rsidRPr="00642B23">
        <w:rPr>
          <w:rFonts w:ascii="Apple Symbols" w:hAnsi="Apple Symbols" w:cs="Apple Symbols"/>
          <w:color w:val="000000" w:themeColor="text1"/>
          <w:sz w:val="20"/>
          <w:szCs w:val="20"/>
        </w:rPr>
        <w:t>vorreste che risultasse a tendalino montato</w:t>
      </w:r>
      <w:r w:rsidR="00506D2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, ovvero sufficientemente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in </w:t>
      </w:r>
      <w:r w:rsidR="00506D2F" w:rsidRPr="00642B23">
        <w:rPr>
          <w:rFonts w:ascii="Apple Symbols" w:hAnsi="Apple Symbols" w:cs="Apple Symbols"/>
          <w:color w:val="000000" w:themeColor="text1"/>
          <w:sz w:val="20"/>
          <w:szCs w:val="20"/>
        </w:rPr>
        <w:t>alto per non essere di intralcio alla vita in pozzetto. Il boma deve essere anche ben allineato con l’asse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rua/poppa della barca</w:t>
      </w:r>
      <w:r w:rsidR="00091400" w:rsidRPr="00642B23">
        <w:rPr>
          <w:rFonts w:ascii="Apple Symbols" w:hAnsi="Apple Symbols" w:cs="Apple Symbols"/>
          <w:strike/>
          <w:color w:val="000000" w:themeColor="text1"/>
          <w:sz w:val="20"/>
          <w:szCs w:val="20"/>
        </w:rPr>
        <w:t xml:space="preserve"> (</w:t>
      </w:r>
      <w:r w:rsidR="009D1E17" w:rsidRPr="00642B23">
        <w:rPr>
          <w:rFonts w:ascii="Apple Symbols" w:hAnsi="Apple Symbols" w:cs="Apple Symbols"/>
          <w:color w:val="000000" w:themeColor="text1"/>
          <w:sz w:val="20"/>
          <w:szCs w:val="20"/>
        </w:rPr>
        <w:t>NON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ngolo obliquo</w:t>
      </w:r>
      <w:r w:rsidR="00091400" w:rsidRPr="00642B23">
        <w:rPr>
          <w:rFonts w:ascii="Apple Symbols" w:hAnsi="Apple Symbols" w:cs="Apple Symbols"/>
          <w:color w:val="000000" w:themeColor="text1"/>
          <w:sz w:val="20"/>
          <w:szCs w:val="20"/>
        </w:rPr>
        <w:t>)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. Questo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>è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molto importante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>poiché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9D1E17" w:rsidRPr="00642B23">
        <w:rPr>
          <w:rFonts w:ascii="Apple Symbols" w:hAnsi="Apple Symbols" w:cs="Apple Symbols"/>
          <w:color w:val="000000" w:themeColor="text1"/>
          <w:sz w:val="20"/>
          <w:szCs w:val="20"/>
        </w:rPr>
        <w:t>i due tendalini sono</w:t>
      </w:r>
      <w:r w:rsidR="00DF3192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simmetrici.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ssicuratelo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quindi 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con due cimette di uguale lunghezza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sia 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 dritta 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>ch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>e</w:t>
      </w:r>
      <w:r w:rsidR="00580D9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proofErr w:type="spellStart"/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>sx</w:t>
      </w:r>
      <w:proofErr w:type="spellEnd"/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nel pozzetto per evitare </w:t>
      </w:r>
      <w:r w:rsidR="00861299" w:rsidRPr="00642B23">
        <w:rPr>
          <w:rFonts w:ascii="Apple Symbols" w:hAnsi="Apple Symbols" w:cs="Apple Symbols"/>
          <w:color w:val="000000" w:themeColor="text1"/>
          <w:sz w:val="20"/>
          <w:szCs w:val="20"/>
        </w:rPr>
        <w:t>qualsiasi movimento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861299" w:rsidRPr="00642B23">
        <w:rPr>
          <w:rFonts w:ascii="Apple Symbols" w:hAnsi="Apple Symbols" w:cs="Apple Symbols"/>
          <w:color w:val="000000" w:themeColor="text1"/>
          <w:sz w:val="20"/>
          <w:szCs w:val="20"/>
        </w:rPr>
        <w:t>in fase di misurazione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>.</w:t>
      </w:r>
    </w:p>
    <w:p w14:paraId="4E477118" w14:textId="77777777" w:rsidR="00935183" w:rsidRPr="00642B23" w:rsidRDefault="00935183" w:rsidP="00580D9F">
      <w:pPr>
        <w:ind w:left="-851"/>
        <w:jc w:val="both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14:paraId="25CA8FAB" w14:textId="543BB3C8" w:rsidR="00506D2F" w:rsidRPr="00642B23" w:rsidRDefault="00935183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PASSO 2: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506D2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Dotarsi di una cimetta che sia sufficientemente lunga per </w:t>
      </w:r>
      <w:r w:rsidR="0050440F" w:rsidRPr="00642B23">
        <w:rPr>
          <w:rFonts w:ascii="Apple Symbols" w:hAnsi="Apple Symbols" w:cs="Apple Symbols"/>
          <w:color w:val="000000" w:themeColor="text1"/>
          <w:sz w:val="20"/>
          <w:szCs w:val="20"/>
        </w:rPr>
        <w:t>collegare l’albero al paterazzo;</w:t>
      </w:r>
      <w:r w:rsidR="00506D2F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ssicurarla all’albero ad una altezza di circa 20cm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dalla parte alta del boma. Tendere la cimetta intorno al paterazzo </w:t>
      </w:r>
      <w:r w:rsidR="00742EDC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ccertandosi 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>che sia parallela al boma e assicurarla a sua volta.</w:t>
      </w:r>
    </w:p>
    <w:p w14:paraId="66F666D0" w14:textId="77777777" w:rsidR="00935183" w:rsidRPr="00642B23" w:rsidRDefault="00935183" w:rsidP="00580D9F">
      <w:pPr>
        <w:ind w:left="-851"/>
        <w:jc w:val="both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14:paraId="1A22F9EE" w14:textId="77777777" w:rsidR="006677D1" w:rsidRPr="00642B23" w:rsidRDefault="00935183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PASSO 3: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Marcare con del nastro adesivo, mollette o penna i punti sulla cimetta </w:t>
      </w:r>
      <w:r w:rsidR="006677D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come indicato in Fig.1. </w:t>
      </w:r>
    </w:p>
    <w:p w14:paraId="7A08CB3A" w14:textId="367E2B10" w:rsidR="006677D1" w:rsidRPr="00642B23" w:rsidRDefault="00002F8E" w:rsidP="00580D9F">
      <w:pPr>
        <w:ind w:left="-851"/>
        <w:jc w:val="both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>M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rcare sulla cimetta il punto L </w:t>
      </w:r>
      <w:r w:rsidR="008C315D" w:rsidRPr="00642B23">
        <w:rPr>
          <w:rFonts w:ascii="Apple Symbols" w:hAnsi="Apple Symbols" w:cs="Apple Symbols"/>
          <w:color w:val="000000" w:themeColor="text1"/>
          <w:sz w:val="20"/>
          <w:szCs w:val="20"/>
        </w:rPr>
        <w:t>(estremità boma lato poppiero</w:t>
      </w:r>
      <w:r w:rsidR="00021343" w:rsidRPr="00642B23">
        <w:rPr>
          <w:rFonts w:ascii="Apple Symbols" w:hAnsi="Apple Symbols" w:cs="Apple Symbols"/>
          <w:color w:val="000000" w:themeColor="text1"/>
          <w:sz w:val="20"/>
          <w:szCs w:val="20"/>
        </w:rPr>
        <w:t>)</w:t>
      </w:r>
      <w:r w:rsidR="00304A15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erpendicolarmente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lla fine del boma stesso. Partendo poi dall’albero</w:t>
      </w:r>
      <w:r w:rsidR="00304A15" w:rsidRPr="00642B23">
        <w:rPr>
          <w:rFonts w:ascii="Apple Symbols" w:hAnsi="Apple Symbols" w:cs="Apple Symbols"/>
          <w:color w:val="000000" w:themeColor="text1"/>
          <w:sz w:val="20"/>
          <w:szCs w:val="20"/>
        </w:rPr>
        <w:t>,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marcare </w:t>
      </w:r>
      <w:r w:rsidR="008C315D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 30cm 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il primo punto (L1) e poi ogni 50cm </w:t>
      </w:r>
      <w:r w:rsidR="008C315D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i successivi </w:t>
      </w:r>
      <w:r w:rsidR="00FC3B8E" w:rsidRPr="00642B23">
        <w:rPr>
          <w:rFonts w:ascii="Apple Symbols" w:hAnsi="Apple Symbols" w:cs="Apple Symbols"/>
          <w:color w:val="000000" w:themeColor="text1"/>
          <w:sz w:val="20"/>
          <w:szCs w:val="20"/>
        </w:rPr>
        <w:t>(L2, L3 etc.) fino ad arrivare a meno di 50cm dalla fine del boma (punto LZ).</w:t>
      </w:r>
    </w:p>
    <w:p w14:paraId="7E7CA23A" w14:textId="74270B59" w:rsidR="009D1E17" w:rsidRPr="00642B23" w:rsidRDefault="00506D2F" w:rsidP="006677D1">
      <w:pPr>
        <w:ind w:left="-851"/>
        <w:rPr>
          <w:color w:val="000000" w:themeColor="text1"/>
        </w:rPr>
      </w:pPr>
      <w:r w:rsidRPr="00642B23">
        <w:rPr>
          <w:noProof/>
          <w:color w:val="000000" w:themeColor="text1"/>
          <w:lang w:val="en-US"/>
        </w:rPr>
        <w:drawing>
          <wp:inline distT="0" distB="0" distL="0" distR="0" wp14:anchorId="54EACC47" wp14:editId="4EAB918B">
            <wp:extent cx="6597546" cy="371102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46" cy="37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83" w:rsidRPr="00642B23">
        <w:rPr>
          <w:color w:val="000000" w:themeColor="text1"/>
        </w:rPr>
        <w:t>FIG.1</w:t>
      </w:r>
    </w:p>
    <w:p w14:paraId="62BDCCFC" w14:textId="32E78BBC" w:rsidR="00935183" w:rsidRPr="00642B23" w:rsidRDefault="00935183" w:rsidP="00935183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lastRenderedPageBreak/>
        <w:t>PASSO 4: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Siamo ora pronti a prendere i riferimenti delle distanze tra i punti identificati sulla cimetta e le draglie, in modo da tracciare la forma approssimata del pozzetto che </w:t>
      </w:r>
      <w:r w:rsidR="007642CD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poi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daremo </w:t>
      </w:r>
      <w:r w:rsidR="007642CD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nch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l tendalino. </w:t>
      </w:r>
      <w:r w:rsidR="0027511C" w:rsidRPr="00642B23">
        <w:rPr>
          <w:rFonts w:ascii="Apple Symbols" w:hAnsi="Apple Symbols" w:cs="Apple Symbols"/>
          <w:color w:val="000000" w:themeColor="text1"/>
          <w:sz w:val="20"/>
          <w:szCs w:val="20"/>
        </w:rPr>
        <w:t>È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mportante che le </w:t>
      </w:r>
      <w:r w:rsidR="006A558A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successiv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e vengano prese </w:t>
      </w:r>
      <w:r w:rsidR="00397F31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indicativamente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a 90 gradi dal boma, come </w:t>
      </w:r>
      <w:r w:rsidR="007642CD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mostra 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>la linea gialla tratteggiata in Fig. 2 nella pagina seguente.</w:t>
      </w:r>
    </w:p>
    <w:p w14:paraId="16F27DE2" w14:textId="77777777" w:rsidR="006677D1" w:rsidRPr="00642B23" w:rsidRDefault="006677D1" w:rsidP="00935183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14:paraId="6FD3F927" w14:textId="6E830ED4" w:rsidR="006677D1" w:rsidRPr="00642B23" w:rsidRDefault="006677D1" w:rsidP="00935183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620178DC" wp14:editId="2A00D80B">
            <wp:simplePos x="0" y="0"/>
            <wp:positionH relativeFrom="column">
              <wp:posOffset>-539750</wp:posOffset>
            </wp:positionH>
            <wp:positionV relativeFrom="paragraph">
              <wp:posOffset>0</wp:posOffset>
            </wp:positionV>
            <wp:extent cx="1454046" cy="961116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sumi-al-viv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6" cy="96111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873B" w14:textId="77777777" w:rsidR="006677D1" w:rsidRPr="00642B23" w:rsidRDefault="006677D1" w:rsidP="006677D1">
      <w:pPr>
        <w:ind w:left="-851"/>
        <w:jc w:val="right"/>
        <w:rPr>
          <w:rFonts w:ascii="Slim Jim" w:hAnsi="Slim Jim"/>
          <w:color w:val="000000" w:themeColor="text1"/>
          <w:sz w:val="48"/>
          <w:szCs w:val="56"/>
        </w:rPr>
      </w:pPr>
      <w:r w:rsidRPr="00642B23">
        <w:rPr>
          <w:rFonts w:ascii="Slim Jim" w:hAnsi="Slim Jim"/>
          <w:color w:val="000000" w:themeColor="text1"/>
          <w:sz w:val="48"/>
          <w:szCs w:val="56"/>
        </w:rPr>
        <w:t>MODULO DI MISURA TENDALINO POZZETTO</w:t>
      </w:r>
    </w:p>
    <w:p w14:paraId="256F4A4D" w14:textId="30FDF8F6" w:rsidR="006677D1" w:rsidRPr="00642B23" w:rsidRDefault="006677D1" w:rsidP="006677D1">
      <w:pPr>
        <w:ind w:left="-851"/>
        <w:jc w:val="right"/>
        <w:rPr>
          <w:rFonts w:ascii="Slim Jim" w:hAnsi="Slim Jim"/>
          <w:color w:val="000000" w:themeColor="text1"/>
          <w:sz w:val="48"/>
          <w:szCs w:val="56"/>
        </w:rPr>
      </w:pPr>
      <w:r w:rsidRPr="00642B23">
        <w:rPr>
          <w:rFonts w:ascii="Slim Jim" w:hAnsi="Slim Jim"/>
          <w:color w:val="000000" w:themeColor="text1"/>
          <w:sz w:val="48"/>
          <w:szCs w:val="56"/>
        </w:rPr>
        <w:t>Pag.</w:t>
      </w:r>
      <w:r w:rsidR="0058637B" w:rsidRPr="00642B23">
        <w:rPr>
          <w:rFonts w:ascii="Slim Jim" w:hAnsi="Slim Jim"/>
          <w:color w:val="000000" w:themeColor="text1"/>
          <w:sz w:val="48"/>
          <w:szCs w:val="56"/>
        </w:rPr>
        <w:t xml:space="preserve"> </w:t>
      </w:r>
      <w:r w:rsidRPr="00642B23">
        <w:rPr>
          <w:rFonts w:ascii="Slim Jim" w:hAnsi="Slim Jim"/>
          <w:color w:val="000000" w:themeColor="text1"/>
          <w:sz w:val="48"/>
          <w:szCs w:val="56"/>
        </w:rPr>
        <w:t>2</w:t>
      </w:r>
    </w:p>
    <w:p w14:paraId="230BDB68" w14:textId="77777777" w:rsidR="006677D1" w:rsidRPr="00642B23" w:rsidRDefault="006677D1" w:rsidP="006677D1">
      <w:pPr>
        <w:rPr>
          <w:rFonts w:ascii="Apple Symbols" w:hAnsi="Apple Symbols" w:cs="Apple Symbols"/>
          <w:color w:val="000000" w:themeColor="text1"/>
          <w:sz w:val="20"/>
          <w:szCs w:val="20"/>
        </w:rPr>
      </w:pPr>
    </w:p>
    <w:p w14:paraId="266DDBC8" w14:textId="77777777" w:rsidR="00935183" w:rsidRPr="00642B23" w:rsidRDefault="00935183" w:rsidP="00935183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Apple Symbols" w:hAnsi="Apple Symbols" w:cs="Apple Symbol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FB527F" wp14:editId="17684A75">
            <wp:extent cx="6502234" cy="3020518"/>
            <wp:effectExtent l="0" t="0" r="63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b="8807"/>
                    <a:stretch/>
                  </pic:blipFill>
                  <pic:spPr bwMode="auto">
                    <a:xfrm>
                      <a:off x="0" y="0"/>
                      <a:ext cx="6502234" cy="30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A8C6D6" w14:textId="16FD318A" w:rsidR="00C773DA" w:rsidRPr="00642B23" w:rsidRDefault="00C773DA" w:rsidP="00935183">
      <w:pPr>
        <w:ind w:left="-851"/>
        <w:rPr>
          <w:color w:val="000000" w:themeColor="text1"/>
        </w:rPr>
      </w:pPr>
      <w:r w:rsidRPr="00642B23">
        <w:rPr>
          <w:color w:val="000000" w:themeColor="text1"/>
        </w:rPr>
        <w:t>FIG. 2</w:t>
      </w:r>
    </w:p>
    <w:p w14:paraId="53478A8E" w14:textId="77777777" w:rsidR="006677D1" w:rsidRPr="00642B23" w:rsidRDefault="006677D1" w:rsidP="00935183">
      <w:pPr>
        <w:ind w:left="-851"/>
        <w:rPr>
          <w:color w:val="000000" w:themeColor="text1"/>
        </w:rPr>
      </w:pPr>
    </w:p>
    <w:p w14:paraId="5F954146" w14:textId="6B3B9466" w:rsidR="00A4545B" w:rsidRPr="00642B23" w:rsidRDefault="008668C0" w:rsidP="00C773DA">
      <w:pPr>
        <w:spacing w:after="0"/>
        <w:ind w:left="-851"/>
        <w:jc w:val="center"/>
        <w:rPr>
          <w:rFonts w:ascii="Slim Jim" w:hAnsi="Slim Jim" w:cs="Apple Symbols"/>
          <w:b/>
          <w:bCs/>
          <w:color w:val="000000" w:themeColor="text1"/>
          <w:sz w:val="18"/>
          <w:szCs w:val="18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Misura </w:t>
      </w:r>
      <w:r w:rsidR="009D1E17"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cimetta-draglia</w:t>
      </w:r>
      <w:r w:rsidR="0048142B"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perpendicolare al boma</w:t>
      </w:r>
      <w:r w:rsidR="00C773DA"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</w:t>
      </w:r>
      <w:r w:rsidR="00C773DA" w:rsidRPr="00642B23">
        <w:rPr>
          <w:rFonts w:ascii="Slim Jim" w:hAnsi="Slim Jim" w:cs="Apple Symbols"/>
          <w:b/>
          <w:bCs/>
          <w:color w:val="000000" w:themeColor="text1"/>
          <w:sz w:val="18"/>
          <w:szCs w:val="18"/>
        </w:rPr>
        <w:t xml:space="preserve">(se il vs. boma </w:t>
      </w:r>
      <w:r w:rsidR="00BC0912" w:rsidRPr="00642B23">
        <w:rPr>
          <w:rFonts w:ascii="Slim Jim" w:hAnsi="Slim Jim" w:cs="Apple Symbols"/>
          <w:b/>
          <w:bCs/>
          <w:color w:val="000000" w:themeColor="text1"/>
          <w:sz w:val="18"/>
          <w:szCs w:val="18"/>
        </w:rPr>
        <w:t xml:space="preserve">è inferiore ai </w:t>
      </w:r>
      <w:r w:rsidR="00C773DA" w:rsidRPr="00642B23">
        <w:rPr>
          <w:rFonts w:ascii="Slim Jim" w:hAnsi="Slim Jim" w:cs="Apple Symbols"/>
          <w:b/>
          <w:bCs/>
          <w:color w:val="000000" w:themeColor="text1"/>
          <w:sz w:val="18"/>
          <w:szCs w:val="18"/>
        </w:rPr>
        <w:t xml:space="preserve">6m </w:t>
      </w:r>
      <w:r w:rsidR="00952919" w:rsidRPr="00642B23">
        <w:rPr>
          <w:rFonts w:ascii="Slim Jim" w:hAnsi="Slim Jim" w:cs="Apple Symbols"/>
          <w:b/>
          <w:bCs/>
          <w:color w:val="000000" w:themeColor="text1"/>
          <w:sz w:val="18"/>
          <w:szCs w:val="18"/>
        </w:rPr>
        <w:t xml:space="preserve">di lunghezza, </w:t>
      </w:r>
      <w:r w:rsidR="00C773DA" w:rsidRPr="00642B23">
        <w:rPr>
          <w:rFonts w:ascii="Slim Jim" w:hAnsi="Slim Jim" w:cs="Apple Symbols"/>
          <w:b/>
          <w:bCs/>
          <w:color w:val="000000" w:themeColor="text1"/>
          <w:sz w:val="18"/>
          <w:szCs w:val="18"/>
        </w:rPr>
        <w:t>alcuni punti non saranno presenti)</w:t>
      </w:r>
    </w:p>
    <w:p w14:paraId="0EEFCB32" w14:textId="77777777" w:rsidR="009D1E17" w:rsidRPr="00642B23" w:rsidRDefault="009D1E17" w:rsidP="00C773DA">
      <w:pPr>
        <w:spacing w:after="0"/>
        <w:ind w:left="-851"/>
        <w:jc w:val="center"/>
        <w:rPr>
          <w:rFonts w:ascii="Apple Symbols" w:hAnsi="Apple Symbols" w:cs="Apple Symbols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800"/>
        <w:gridCol w:w="799"/>
        <w:gridCol w:w="799"/>
        <w:gridCol w:w="799"/>
        <w:gridCol w:w="798"/>
        <w:gridCol w:w="798"/>
        <w:gridCol w:w="798"/>
        <w:gridCol w:w="798"/>
        <w:gridCol w:w="682"/>
        <w:gridCol w:w="624"/>
        <w:gridCol w:w="624"/>
        <w:gridCol w:w="624"/>
        <w:gridCol w:w="600"/>
        <w:gridCol w:w="550"/>
      </w:tblGrid>
      <w:tr w:rsidR="0042125C" w:rsidRPr="00642B23" w14:paraId="31642FFC" w14:textId="77777777" w:rsidTr="0048142B">
        <w:tc>
          <w:tcPr>
            <w:tcW w:w="800" w:type="dxa"/>
          </w:tcPr>
          <w:p w14:paraId="7BF60E6A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1-D1</w:t>
            </w:r>
          </w:p>
        </w:tc>
        <w:tc>
          <w:tcPr>
            <w:tcW w:w="799" w:type="dxa"/>
          </w:tcPr>
          <w:p w14:paraId="2993FF9B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2-D2</w:t>
            </w:r>
          </w:p>
        </w:tc>
        <w:tc>
          <w:tcPr>
            <w:tcW w:w="799" w:type="dxa"/>
          </w:tcPr>
          <w:p w14:paraId="2DC1A3F8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3-D3</w:t>
            </w:r>
          </w:p>
        </w:tc>
        <w:tc>
          <w:tcPr>
            <w:tcW w:w="799" w:type="dxa"/>
          </w:tcPr>
          <w:p w14:paraId="78BC1F95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4-D4</w:t>
            </w:r>
          </w:p>
        </w:tc>
        <w:tc>
          <w:tcPr>
            <w:tcW w:w="798" w:type="dxa"/>
          </w:tcPr>
          <w:p w14:paraId="641483B3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5-D5</w:t>
            </w:r>
          </w:p>
        </w:tc>
        <w:tc>
          <w:tcPr>
            <w:tcW w:w="798" w:type="dxa"/>
          </w:tcPr>
          <w:p w14:paraId="020D4B83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6-D6</w:t>
            </w:r>
          </w:p>
        </w:tc>
        <w:tc>
          <w:tcPr>
            <w:tcW w:w="798" w:type="dxa"/>
          </w:tcPr>
          <w:p w14:paraId="5316A021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7-D7</w:t>
            </w:r>
          </w:p>
        </w:tc>
        <w:tc>
          <w:tcPr>
            <w:tcW w:w="798" w:type="dxa"/>
          </w:tcPr>
          <w:p w14:paraId="2609ED08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8-D8</w:t>
            </w:r>
          </w:p>
        </w:tc>
        <w:tc>
          <w:tcPr>
            <w:tcW w:w="682" w:type="dxa"/>
          </w:tcPr>
          <w:p w14:paraId="65D70A9F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9-D9</w:t>
            </w:r>
          </w:p>
        </w:tc>
        <w:tc>
          <w:tcPr>
            <w:tcW w:w="624" w:type="dxa"/>
          </w:tcPr>
          <w:p w14:paraId="05BF50E1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10-D10</w:t>
            </w:r>
          </w:p>
        </w:tc>
        <w:tc>
          <w:tcPr>
            <w:tcW w:w="624" w:type="dxa"/>
          </w:tcPr>
          <w:p w14:paraId="178E766C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11-D11</w:t>
            </w:r>
          </w:p>
        </w:tc>
        <w:tc>
          <w:tcPr>
            <w:tcW w:w="624" w:type="dxa"/>
          </w:tcPr>
          <w:p w14:paraId="4F61C6EE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12-D12</w:t>
            </w:r>
          </w:p>
        </w:tc>
        <w:tc>
          <w:tcPr>
            <w:tcW w:w="600" w:type="dxa"/>
          </w:tcPr>
          <w:p w14:paraId="75196D0D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Z-DZ</w:t>
            </w:r>
          </w:p>
        </w:tc>
        <w:tc>
          <w:tcPr>
            <w:tcW w:w="550" w:type="dxa"/>
          </w:tcPr>
          <w:p w14:paraId="6B798EB2" w14:textId="77777777" w:rsidR="0048142B" w:rsidRPr="00642B23" w:rsidRDefault="0048142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-D</w:t>
            </w:r>
          </w:p>
        </w:tc>
      </w:tr>
      <w:tr w:rsidR="0042125C" w:rsidRPr="00642B23" w14:paraId="6871D7B9" w14:textId="77777777" w:rsidTr="0048142B">
        <w:tc>
          <w:tcPr>
            <w:tcW w:w="800" w:type="dxa"/>
          </w:tcPr>
          <w:p w14:paraId="6B91B0FC" w14:textId="3D939FBC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1"/>
                <w:tag w:val="R1"/>
                <w:id w:val="432560372"/>
                <w:placeholder>
                  <w:docPart w:val="0DBF1D525DB3E04E86E0221E709F8E0B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9" w:type="dxa"/>
          </w:tcPr>
          <w:p w14:paraId="4F3F969A" w14:textId="575CA26F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2"/>
                <w:tag w:val="B2"/>
                <w:id w:val="-516073619"/>
                <w:placeholder>
                  <w:docPart w:val="D2CB94F01078C44A8B2C3575329140F1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9" w:type="dxa"/>
          </w:tcPr>
          <w:p w14:paraId="558170E1" w14:textId="2AB23801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3"/>
                <w:tag w:val="B3"/>
                <w:id w:val="1769649252"/>
                <w:placeholder>
                  <w:docPart w:val="6F533E2C93CEF0488012D51151D02416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9" w:type="dxa"/>
          </w:tcPr>
          <w:p w14:paraId="61D446E5" w14:textId="7CA9A800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4"/>
                <w:tag w:val="B4"/>
                <w:id w:val="-1379317579"/>
                <w:placeholder>
                  <w:docPart w:val="A2AE034F8A12C744A821F444C25895C6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8" w:type="dxa"/>
          </w:tcPr>
          <w:p w14:paraId="27B0B342" w14:textId="732752FA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L1"/>
                <w:tag w:val="AL1"/>
                <w:id w:val="-86544622"/>
                <w:placeholder>
                  <w:docPart w:val="8F63F42FC05EFD40A073485C2D598524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8" w:type="dxa"/>
          </w:tcPr>
          <w:p w14:paraId="40D9AC50" w14:textId="2535D73E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1"/>
                <w:tag w:val="T1"/>
                <w:id w:val="-789969336"/>
                <w:placeholder>
                  <w:docPart w:val="3F035921950939489BA16D83BC041E1A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8" w:type="dxa"/>
          </w:tcPr>
          <w:p w14:paraId="79B461E2" w14:textId="4D2C3541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2"/>
                <w:tag w:val="T2"/>
                <w:id w:val="-464042674"/>
                <w:placeholder>
                  <w:docPart w:val="DEF14E1D546A7A498F02BF97722CA1F7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798" w:type="dxa"/>
          </w:tcPr>
          <w:p w14:paraId="181C1FBA" w14:textId="0010A9DA" w:rsidR="0048142B" w:rsidRPr="00642B23" w:rsidRDefault="0042125C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3"/>
                <w:tag w:val="T3"/>
                <w:id w:val="287789421"/>
                <w:placeholder>
                  <w:docPart w:val="77EDF7C926DDE148AA18E23FAD3B7994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682" w:type="dxa"/>
          </w:tcPr>
          <w:p w14:paraId="09F9E988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14:paraId="5380BA68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14:paraId="0C7C03DF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14:paraId="0CAD3E8F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</w:tcPr>
          <w:p w14:paraId="6D459E6E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</w:tcPr>
          <w:p w14:paraId="22DBE1CA" w14:textId="77777777" w:rsidR="0048142B" w:rsidRPr="00642B23" w:rsidRDefault="0048142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50251E" w14:textId="77777777" w:rsidR="009314BC" w:rsidRPr="00642B23" w:rsidRDefault="009314BC" w:rsidP="009314BC">
      <w:pPr>
        <w:ind w:left="-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14:paraId="7A9B5721" w14:textId="77777777" w:rsidR="006677D1" w:rsidRPr="00642B23" w:rsidRDefault="006677D1" w:rsidP="009314BC">
      <w:pPr>
        <w:ind w:left="-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14:paraId="232367C1" w14:textId="3E26D9AC" w:rsidR="009314BC" w:rsidRPr="00642B23" w:rsidRDefault="009314BC" w:rsidP="009314BC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PASSO 5: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ndiamo a finire con le ultime misure, queste non parallele al boma ma in linea retta tra i due punti di riferimento. DS </w:t>
      </w:r>
      <w:r w:rsidR="001D294C" w:rsidRPr="00642B23">
        <w:rPr>
          <w:rFonts w:ascii="Apple Symbols" w:hAnsi="Apple Symbols" w:cs="Apple Symbols"/>
          <w:color w:val="000000" w:themeColor="text1"/>
          <w:sz w:val="20"/>
          <w:szCs w:val="20"/>
        </w:rPr>
        <w:t>è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l punto</w:t>
      </w:r>
      <w:r w:rsidR="009D1E17"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sulla draglia</w:t>
      </w:r>
      <w:r w:rsidRPr="00642B23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n cui </w:t>
      </w:r>
      <w:r w:rsidR="009D1E17" w:rsidRPr="00642B23">
        <w:rPr>
          <w:rFonts w:ascii="Apple Symbols" w:hAnsi="Apple Symbols" w:cs="Apple Symbols"/>
          <w:color w:val="000000" w:themeColor="text1"/>
          <w:sz w:val="20"/>
          <w:szCs w:val="20"/>
        </w:rPr>
        <w:t>se appoggiamo il metro su L1 arriviamo sulla draglia a circa 10cm prima di toccare lo strallo, come in Fig. 2.</w:t>
      </w:r>
    </w:p>
    <w:p w14:paraId="346A7C42" w14:textId="77777777" w:rsidR="006677D1" w:rsidRPr="00642B23" w:rsidRDefault="006677D1" w:rsidP="009D1E17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14:paraId="22D46E0A" w14:textId="7CA32107" w:rsidR="00295CD5" w:rsidRPr="00642B23" w:rsidRDefault="00295CD5" w:rsidP="009D1E17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Misura del</w:t>
      </w:r>
      <w:r w:rsidR="008668C0"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la</w:t>
      </w:r>
      <w:r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</w:t>
      </w:r>
      <w:r w:rsidR="008668C0" w:rsidRPr="00642B23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randa</w:t>
      </w:r>
    </w:p>
    <w:p w14:paraId="2052EBFF" w14:textId="77777777" w:rsidR="009D1E17" w:rsidRPr="00642B23" w:rsidRDefault="009D1E17" w:rsidP="009D1E17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3"/>
        <w:gridCol w:w="993"/>
        <w:gridCol w:w="993"/>
      </w:tblGrid>
      <w:tr w:rsidR="009D1E17" w:rsidRPr="00642B23" w14:paraId="7CB2CEA4" w14:textId="77777777" w:rsidTr="008668C0">
        <w:tc>
          <w:tcPr>
            <w:tcW w:w="991" w:type="dxa"/>
          </w:tcPr>
          <w:p w14:paraId="4A8E4D26" w14:textId="7F69F90D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1-DS</w:t>
            </w:r>
          </w:p>
        </w:tc>
        <w:tc>
          <w:tcPr>
            <w:tcW w:w="991" w:type="dxa"/>
          </w:tcPr>
          <w:p w14:paraId="50328AA3" w14:textId="326EE50F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DS-D1</w:t>
            </w:r>
          </w:p>
        </w:tc>
        <w:tc>
          <w:tcPr>
            <w:tcW w:w="992" w:type="dxa"/>
          </w:tcPr>
          <w:p w14:paraId="3DFD7545" w14:textId="7C1A1C57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D-DP</w:t>
            </w:r>
          </w:p>
        </w:tc>
        <w:tc>
          <w:tcPr>
            <w:tcW w:w="993" w:type="dxa"/>
          </w:tcPr>
          <w:p w14:paraId="3F889AAE" w14:textId="6E1FE0FA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-DP</w:t>
            </w:r>
          </w:p>
        </w:tc>
        <w:tc>
          <w:tcPr>
            <w:tcW w:w="993" w:type="dxa"/>
          </w:tcPr>
          <w:p w14:paraId="76A2CB0B" w14:textId="194E74AF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P-DP</w:t>
            </w:r>
          </w:p>
        </w:tc>
        <w:tc>
          <w:tcPr>
            <w:tcW w:w="993" w:type="dxa"/>
          </w:tcPr>
          <w:p w14:paraId="5E5449EC" w14:textId="19EADFDE" w:rsidR="009D1E17" w:rsidRPr="00642B23" w:rsidRDefault="009D1E17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642B23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L-LP</w:t>
            </w:r>
          </w:p>
        </w:tc>
        <w:bookmarkStart w:id="0" w:name="_GoBack"/>
        <w:bookmarkEnd w:id="0"/>
      </w:tr>
      <w:tr w:rsidR="009D1E17" w:rsidRPr="00642B23" w14:paraId="6C88CED6" w14:textId="77777777" w:rsidTr="008668C0">
        <w:tc>
          <w:tcPr>
            <w:tcW w:w="991" w:type="dxa"/>
          </w:tcPr>
          <w:p w14:paraId="72AE64E8" w14:textId="28C85FA4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"/>
                <w:tag w:val="R"/>
                <w:id w:val="453298211"/>
                <w:placeholder>
                  <w:docPart w:val="0F17FC0797478C48887B88D38C383C75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1" w:type="dxa"/>
          </w:tcPr>
          <w:p w14:paraId="276217E3" w14:textId="5734E6B4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1"/>
                <w:tag w:val="R1"/>
                <w:id w:val="1571239531"/>
                <w:placeholder>
                  <w:docPart w:val="0D82363FF14AE347AF9BF99B5ED8DAEB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2" w:type="dxa"/>
          </w:tcPr>
          <w:p w14:paraId="793B1FD3" w14:textId="022D467F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2"/>
                <w:tag w:val="B2"/>
                <w:id w:val="-287353489"/>
                <w:placeholder>
                  <w:docPart w:val="A66B11DFBEDE66468730FCF0A031BDB3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14:paraId="6C40E2FA" w14:textId="09704926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3"/>
                <w:tag w:val="R3"/>
                <w:id w:val="-597565420"/>
                <w:placeholder>
                  <w:docPart w:val="F2ACF2820DD6884EB761BCC2F10040D3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14:paraId="10507E72" w14:textId="74BDFC33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4"/>
                <w:tag w:val="R4"/>
                <w:id w:val="-729159896"/>
                <w:placeholder>
                  <w:docPart w:val="402FE592D9B75347A68C12EE388637EB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14:paraId="7B0F84FF" w14:textId="728D83CC" w:rsidR="009D1E17" w:rsidRPr="00642B23" w:rsidRDefault="0042125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1"/>
                <w:tag w:val="A1"/>
                <w:id w:val="1482196558"/>
                <w:placeholder>
                  <w:docPart w:val="4731FCACE1463D4C97D92E1ACCF5093D"/>
                </w:placeholder>
                <w:showingPlcHdr/>
                <w:text/>
              </w:sdtPr>
              <w:sdtEndPr/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</w:tr>
    </w:tbl>
    <w:p w14:paraId="5773D6DC" w14:textId="77777777" w:rsidR="009309D4" w:rsidRPr="00642B23" w:rsidRDefault="009309D4" w:rsidP="009D1E17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sectPr w:rsidR="009309D4" w:rsidRPr="00642B23" w:rsidSect="00A66614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im Jim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4C"/>
    <w:rsid w:val="00002F8E"/>
    <w:rsid w:val="00021343"/>
    <w:rsid w:val="000349E5"/>
    <w:rsid w:val="00091400"/>
    <w:rsid w:val="001D294C"/>
    <w:rsid w:val="002465F6"/>
    <w:rsid w:val="0027511C"/>
    <w:rsid w:val="00295CD5"/>
    <w:rsid w:val="002E67A9"/>
    <w:rsid w:val="00304A15"/>
    <w:rsid w:val="00363D56"/>
    <w:rsid w:val="00365212"/>
    <w:rsid w:val="00381918"/>
    <w:rsid w:val="00397F31"/>
    <w:rsid w:val="003A1CE1"/>
    <w:rsid w:val="0042125C"/>
    <w:rsid w:val="00445B62"/>
    <w:rsid w:val="0048142B"/>
    <w:rsid w:val="004F25C3"/>
    <w:rsid w:val="0050440F"/>
    <w:rsid w:val="00506D2F"/>
    <w:rsid w:val="00580D9F"/>
    <w:rsid w:val="0058637B"/>
    <w:rsid w:val="005B3D4C"/>
    <w:rsid w:val="00642B23"/>
    <w:rsid w:val="006677D1"/>
    <w:rsid w:val="0067687F"/>
    <w:rsid w:val="00695B55"/>
    <w:rsid w:val="006A558A"/>
    <w:rsid w:val="006D168B"/>
    <w:rsid w:val="0073238F"/>
    <w:rsid w:val="00742EDC"/>
    <w:rsid w:val="007642CD"/>
    <w:rsid w:val="007A52F7"/>
    <w:rsid w:val="007F551E"/>
    <w:rsid w:val="00815A7B"/>
    <w:rsid w:val="00861299"/>
    <w:rsid w:val="008655AE"/>
    <w:rsid w:val="008668C0"/>
    <w:rsid w:val="008702AA"/>
    <w:rsid w:val="008C315D"/>
    <w:rsid w:val="008F7E8F"/>
    <w:rsid w:val="00902E75"/>
    <w:rsid w:val="009309D4"/>
    <w:rsid w:val="009314BC"/>
    <w:rsid w:val="00935183"/>
    <w:rsid w:val="00952919"/>
    <w:rsid w:val="00955BC3"/>
    <w:rsid w:val="00986D4C"/>
    <w:rsid w:val="009B707D"/>
    <w:rsid w:val="009D1E17"/>
    <w:rsid w:val="009D2CE4"/>
    <w:rsid w:val="00A02EB6"/>
    <w:rsid w:val="00A4545B"/>
    <w:rsid w:val="00A66614"/>
    <w:rsid w:val="00A943BB"/>
    <w:rsid w:val="00AA34EF"/>
    <w:rsid w:val="00AD56E2"/>
    <w:rsid w:val="00B45CF8"/>
    <w:rsid w:val="00BB7C26"/>
    <w:rsid w:val="00BC0912"/>
    <w:rsid w:val="00C21648"/>
    <w:rsid w:val="00C4163B"/>
    <w:rsid w:val="00C565B0"/>
    <w:rsid w:val="00C73F23"/>
    <w:rsid w:val="00C773DA"/>
    <w:rsid w:val="00CB2AAC"/>
    <w:rsid w:val="00D2675E"/>
    <w:rsid w:val="00D91B60"/>
    <w:rsid w:val="00DD3006"/>
    <w:rsid w:val="00DF3192"/>
    <w:rsid w:val="00E14E90"/>
    <w:rsid w:val="00E1537D"/>
    <w:rsid w:val="00EA1689"/>
    <w:rsid w:val="00ED21A8"/>
    <w:rsid w:val="00F229F9"/>
    <w:rsid w:val="00F42297"/>
    <w:rsid w:val="00F9255A"/>
    <w:rsid w:val="00FA1812"/>
    <w:rsid w:val="00FC3B8E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63C5B"/>
  <w15:docId w15:val="{CF753D43-88AA-41C3-A6CD-BA5B7CB1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45CF8"/>
    <w:pPr>
      <w:keepLines/>
      <w:spacing w:before="60" w:after="6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5CF8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ja-JP"/>
    </w:rPr>
  </w:style>
  <w:style w:type="table" w:customStyle="1" w:styleId="Tabellagriglia3-colore11">
    <w:name w:val="Tabella griglia 3 - colore 11"/>
    <w:basedOn w:val="TableNormal"/>
    <w:uiPriority w:val="48"/>
    <w:rsid w:val="00B45CF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5CF8"/>
    <w:rPr>
      <w:color w:val="808080"/>
    </w:rPr>
  </w:style>
  <w:style w:type="paragraph" w:customStyle="1" w:styleId="font8">
    <w:name w:val="font_8"/>
    <w:basedOn w:val="Normal"/>
    <w:rsid w:val="00B4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1">
    <w:name w:val="Style1"/>
    <w:basedOn w:val="DefaultParagraphFont"/>
    <w:uiPriority w:val="1"/>
    <w:rsid w:val="00B45CF8"/>
    <w:rPr>
      <w:color w:val="auto"/>
    </w:rPr>
  </w:style>
  <w:style w:type="paragraph" w:styleId="ListParagraph">
    <w:name w:val="List Paragraph"/>
    <w:basedOn w:val="Normal"/>
    <w:uiPriority w:val="34"/>
    <w:qFormat/>
    <w:rsid w:val="00B4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F1D525DB3E04E86E0221E709F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D180-5FFB-974C-BBA6-1470476E5755}"/>
      </w:docPartPr>
      <w:docPartBody>
        <w:p w:rsidR="008959CC" w:rsidRDefault="007F3E3C">
          <w:pPr>
            <w:pStyle w:val="0DBF1D525DB3E04E86E0221E709F8E0B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D2CB94F01078C44A8B2C35753291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5DA2-617C-D94D-A030-18185B9AD958}"/>
      </w:docPartPr>
      <w:docPartBody>
        <w:p w:rsidR="008959CC" w:rsidRDefault="007F3E3C">
          <w:pPr>
            <w:pStyle w:val="D2CB94F01078C44A8B2C3575329140F1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6F533E2C93CEF0488012D51151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E9AC-6F4E-F347-86B2-F54C9C30BA5C}"/>
      </w:docPartPr>
      <w:docPartBody>
        <w:p w:rsidR="008959CC" w:rsidRDefault="007F3E3C">
          <w:pPr>
            <w:pStyle w:val="6F533E2C93CEF0488012D51151D0241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A2AE034F8A12C744A821F444C258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018B-D9B7-E643-908F-59A4989BC58E}"/>
      </w:docPartPr>
      <w:docPartBody>
        <w:p w:rsidR="008959CC" w:rsidRDefault="007F3E3C">
          <w:pPr>
            <w:pStyle w:val="A2AE034F8A12C744A821F444C25895C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8F63F42FC05EFD40A073485C2D59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F742-3EEB-174C-BC39-40F7B7061F2D}"/>
      </w:docPartPr>
      <w:docPartBody>
        <w:p w:rsidR="008959CC" w:rsidRDefault="007F3E3C">
          <w:pPr>
            <w:pStyle w:val="8F63F42FC05EFD40A073485C2D598524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3F035921950939489BA16D83BC04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1FD2-80A0-BB48-A115-B69C7DAF2594}"/>
      </w:docPartPr>
      <w:docPartBody>
        <w:p w:rsidR="008959CC" w:rsidRDefault="007F3E3C">
          <w:pPr>
            <w:pStyle w:val="3F035921950939489BA16D83BC041E1A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DEF14E1D546A7A498F02BF97722C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3E01-53F8-DD45-8479-84740D0920FE}"/>
      </w:docPartPr>
      <w:docPartBody>
        <w:p w:rsidR="008959CC" w:rsidRDefault="007F3E3C">
          <w:pPr>
            <w:pStyle w:val="DEF14E1D546A7A498F02BF97722CA1F7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77EDF7C926DDE148AA18E23FAD3B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8DDA-0798-3043-AECC-324F36BC3968}"/>
      </w:docPartPr>
      <w:docPartBody>
        <w:p w:rsidR="008959CC" w:rsidRDefault="007F3E3C">
          <w:pPr>
            <w:pStyle w:val="77EDF7C926DDE148AA18E23FAD3B7994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0F17FC0797478C48887B88D38C38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0DC6-4D2A-6E4A-A506-5D3D4592C188}"/>
      </w:docPartPr>
      <w:docPartBody>
        <w:p w:rsidR="008959CC" w:rsidRDefault="007F3E3C">
          <w:pPr>
            <w:pStyle w:val="0F17FC0797478C48887B88D38C383C75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0D82363FF14AE347AF9BF99B5ED8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E0CE-C15D-4548-B9FD-7817D38F7E16}"/>
      </w:docPartPr>
      <w:docPartBody>
        <w:p w:rsidR="008959CC" w:rsidRDefault="007F3E3C">
          <w:pPr>
            <w:pStyle w:val="0D82363FF14AE347AF9BF99B5ED8DAEB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A66B11DFBEDE66468730FCF0A031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CA5B-32F2-A647-836A-53EDC58A54A0}"/>
      </w:docPartPr>
      <w:docPartBody>
        <w:p w:rsidR="008959CC" w:rsidRDefault="007F3E3C">
          <w:pPr>
            <w:pStyle w:val="A66B11DFBEDE66468730FCF0A031BDB3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F2ACF2820DD6884EB761BCC2F100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F0C5-0A49-8549-9182-C824FAA6E088}"/>
      </w:docPartPr>
      <w:docPartBody>
        <w:p w:rsidR="008959CC" w:rsidRDefault="007F3E3C">
          <w:pPr>
            <w:pStyle w:val="F2ACF2820DD6884EB761BCC2F10040D3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402FE592D9B75347A68C12EE3886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002B-2E8B-7F48-B671-02632E1E7F0D}"/>
      </w:docPartPr>
      <w:docPartBody>
        <w:p w:rsidR="008959CC" w:rsidRDefault="007F3E3C">
          <w:pPr>
            <w:pStyle w:val="402FE592D9B75347A68C12EE388637EB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4731FCACE1463D4C97D92E1ACCF5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6DF0-509B-3048-B143-EBEF9849C582}"/>
      </w:docPartPr>
      <w:docPartBody>
        <w:p w:rsidR="008959CC" w:rsidRDefault="007F3E3C">
          <w:pPr>
            <w:pStyle w:val="4731FCACE1463D4C97D92E1ACCF5093D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im Jim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9E9"/>
    <w:rsid w:val="000926C1"/>
    <w:rsid w:val="000E35E6"/>
    <w:rsid w:val="0026435D"/>
    <w:rsid w:val="004E0B5F"/>
    <w:rsid w:val="005150BA"/>
    <w:rsid w:val="006D3C75"/>
    <w:rsid w:val="00730A20"/>
    <w:rsid w:val="007F3E3C"/>
    <w:rsid w:val="00883FF6"/>
    <w:rsid w:val="008959CC"/>
    <w:rsid w:val="00927CBF"/>
    <w:rsid w:val="00990831"/>
    <w:rsid w:val="00A869E9"/>
    <w:rsid w:val="00BD59E3"/>
    <w:rsid w:val="00C06128"/>
    <w:rsid w:val="00D86F6F"/>
    <w:rsid w:val="00F7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ADF4E75A084A8C9BE14052FAF5D8A9">
    <w:name w:val="AFADF4E75A084A8C9BE14052FAF5D8A9"/>
    <w:rsid w:val="00A869E9"/>
  </w:style>
  <w:style w:type="paragraph" w:customStyle="1" w:styleId="8013E1C0CF014D8E9AD922F5BF698264">
    <w:name w:val="8013E1C0CF014D8E9AD922F5BF698264"/>
    <w:rsid w:val="00A869E9"/>
  </w:style>
  <w:style w:type="paragraph" w:customStyle="1" w:styleId="5342548E57F84F2E989CEBA4B0DC07D9">
    <w:name w:val="5342548E57F84F2E989CEBA4B0DC07D9"/>
    <w:rsid w:val="00A869E9"/>
  </w:style>
  <w:style w:type="paragraph" w:customStyle="1" w:styleId="AF5D8E84F4AE43C0B0A44B9FFA22C262">
    <w:name w:val="AF5D8E84F4AE43C0B0A44B9FFA22C262"/>
    <w:rsid w:val="00A869E9"/>
  </w:style>
  <w:style w:type="paragraph" w:customStyle="1" w:styleId="1112E661659B42B0A63DBB37EEBC1C3D">
    <w:name w:val="1112E661659B42B0A63DBB37EEBC1C3D"/>
    <w:rsid w:val="00A869E9"/>
  </w:style>
  <w:style w:type="paragraph" w:customStyle="1" w:styleId="9FB005DE51AF4A4E86EA3155AAD50E1F">
    <w:name w:val="9FB005DE51AF4A4E86EA3155AAD50E1F"/>
    <w:rsid w:val="00A869E9"/>
  </w:style>
  <w:style w:type="paragraph" w:customStyle="1" w:styleId="052678CA380D42ECAB30EE8AC932C5C0">
    <w:name w:val="052678CA380D42ECAB30EE8AC932C5C0"/>
    <w:rsid w:val="00A869E9"/>
  </w:style>
  <w:style w:type="paragraph" w:customStyle="1" w:styleId="86294DC035494761AD96FAB854E265EC">
    <w:name w:val="86294DC035494761AD96FAB854E265EC"/>
    <w:rsid w:val="00A869E9"/>
  </w:style>
  <w:style w:type="paragraph" w:customStyle="1" w:styleId="A0631D1EF8AE474E986395CCD7D55EB7">
    <w:name w:val="A0631D1EF8AE474E986395CCD7D55EB7"/>
    <w:rsid w:val="00A869E9"/>
  </w:style>
  <w:style w:type="paragraph" w:customStyle="1" w:styleId="BB0483131BA94BE9A7521339D0789EE1">
    <w:name w:val="BB0483131BA94BE9A7521339D0789EE1"/>
    <w:rsid w:val="00A869E9"/>
  </w:style>
  <w:style w:type="paragraph" w:customStyle="1" w:styleId="EC1F09E49E8A414E841E322CF23CE1B9">
    <w:name w:val="EC1F09E49E8A414E841E322CF23CE1B9"/>
    <w:rsid w:val="00A869E9"/>
  </w:style>
  <w:style w:type="paragraph" w:customStyle="1" w:styleId="C6BC964E3198436DBA80B132446C1F1E">
    <w:name w:val="C6BC964E3198436DBA80B132446C1F1E"/>
    <w:rsid w:val="00A869E9"/>
  </w:style>
  <w:style w:type="paragraph" w:customStyle="1" w:styleId="F8DDD99C29FD49E59F7E45E9B1E8B435">
    <w:name w:val="F8DDD99C29FD49E59F7E45E9B1E8B435"/>
    <w:rsid w:val="00A869E9"/>
  </w:style>
  <w:style w:type="paragraph" w:customStyle="1" w:styleId="7EF1D3E4B4F54E17BB04B1DFE6D2A280">
    <w:name w:val="7EF1D3E4B4F54E17BB04B1DFE6D2A280"/>
    <w:rsid w:val="00A869E9"/>
  </w:style>
  <w:style w:type="paragraph" w:customStyle="1" w:styleId="75FE95432D9D413B88F4CE688DEE2A7D">
    <w:name w:val="75FE95432D9D413B88F4CE688DEE2A7D"/>
    <w:rsid w:val="00A869E9"/>
  </w:style>
  <w:style w:type="paragraph" w:customStyle="1" w:styleId="135A29FFF63B489DAB2BF663104E9D1D">
    <w:name w:val="135A29FFF63B489DAB2BF663104E9D1D"/>
    <w:rsid w:val="00A869E9"/>
  </w:style>
  <w:style w:type="paragraph" w:customStyle="1" w:styleId="3C1846C985324E72A11519908C9A5EFA">
    <w:name w:val="3C1846C985324E72A11519908C9A5EFA"/>
    <w:rsid w:val="00A869E9"/>
  </w:style>
  <w:style w:type="paragraph" w:customStyle="1" w:styleId="F653FD0F5E6449949F00E65EFE8453AC">
    <w:name w:val="F653FD0F5E6449949F00E65EFE8453AC"/>
    <w:rsid w:val="00A869E9"/>
  </w:style>
  <w:style w:type="paragraph" w:customStyle="1" w:styleId="BFA6FE73BCC34C4D8B87247209263F91">
    <w:name w:val="BFA6FE73BCC34C4D8B87247209263F91"/>
    <w:rsid w:val="00A869E9"/>
  </w:style>
  <w:style w:type="paragraph" w:customStyle="1" w:styleId="BE7B9795640D41A39BAE8FB3F2FD70F6">
    <w:name w:val="BE7B9795640D41A39BAE8FB3F2FD70F6"/>
    <w:rsid w:val="00A869E9"/>
  </w:style>
  <w:style w:type="paragraph" w:customStyle="1" w:styleId="308E52D4DC734B17BEE2F9B37AD2F25F">
    <w:name w:val="308E52D4DC734B17BEE2F9B37AD2F25F"/>
    <w:rsid w:val="00A869E9"/>
  </w:style>
  <w:style w:type="paragraph" w:customStyle="1" w:styleId="D368C3A6D3154A688237EBD0F7716760">
    <w:name w:val="D368C3A6D3154A688237EBD0F7716760"/>
    <w:rsid w:val="00A869E9"/>
  </w:style>
  <w:style w:type="paragraph" w:customStyle="1" w:styleId="6CD1F2B8B690417BA6C59BA4A77026ED">
    <w:name w:val="6CD1F2B8B690417BA6C59BA4A77026ED"/>
    <w:rsid w:val="00A869E9"/>
  </w:style>
  <w:style w:type="paragraph" w:customStyle="1" w:styleId="A823087242134822BFB187BF9A4A06BF">
    <w:name w:val="A823087242134822BFB187BF9A4A06BF"/>
    <w:rsid w:val="00A869E9"/>
  </w:style>
  <w:style w:type="paragraph" w:customStyle="1" w:styleId="CA9F4034B2704ECA96E8CBD8FE3AF63F">
    <w:name w:val="CA9F4034B2704ECA96E8CBD8FE3AF63F"/>
    <w:rsid w:val="00A869E9"/>
  </w:style>
  <w:style w:type="paragraph" w:customStyle="1" w:styleId="947D4C66AC83477190FB98FFD3A15B8F">
    <w:name w:val="947D4C66AC83477190FB98FFD3A15B8F"/>
    <w:rsid w:val="00A869E9"/>
  </w:style>
  <w:style w:type="paragraph" w:customStyle="1" w:styleId="B0F473884098409F810191C14CF59360">
    <w:name w:val="B0F473884098409F810191C14CF59360"/>
    <w:rsid w:val="00A869E9"/>
  </w:style>
  <w:style w:type="paragraph" w:customStyle="1" w:styleId="453014B2A6314D05BC25CC032B80063D">
    <w:name w:val="453014B2A6314D05BC25CC032B80063D"/>
    <w:rsid w:val="00A869E9"/>
  </w:style>
  <w:style w:type="paragraph" w:customStyle="1" w:styleId="FF8CB5D33EFA4612BAB593E9BBC165C5">
    <w:name w:val="FF8CB5D33EFA4612BAB593E9BBC165C5"/>
    <w:rsid w:val="00A869E9"/>
  </w:style>
  <w:style w:type="paragraph" w:customStyle="1" w:styleId="F18CBE3B20EF4583A1C180CCCEB1A09C">
    <w:name w:val="F18CBE3B20EF4583A1C180CCCEB1A09C"/>
    <w:rsid w:val="00A869E9"/>
  </w:style>
  <w:style w:type="paragraph" w:customStyle="1" w:styleId="248B3A4957F54933A5C3AF240F8E6299">
    <w:name w:val="248B3A4957F54933A5C3AF240F8E6299"/>
    <w:rsid w:val="00A869E9"/>
  </w:style>
  <w:style w:type="paragraph" w:customStyle="1" w:styleId="5C4E9E67B83F4353915AC883D021A92C">
    <w:name w:val="5C4E9E67B83F4353915AC883D021A92C"/>
    <w:rsid w:val="00A869E9"/>
  </w:style>
  <w:style w:type="paragraph" w:customStyle="1" w:styleId="6812999306DD48BD9910F5261FB00307">
    <w:name w:val="6812999306DD48BD9910F5261FB00307"/>
    <w:rsid w:val="00A869E9"/>
  </w:style>
  <w:style w:type="paragraph" w:customStyle="1" w:styleId="484D786FAF764100AE42F11CB3D0E308">
    <w:name w:val="484D786FAF764100AE42F11CB3D0E308"/>
    <w:rsid w:val="00A869E9"/>
  </w:style>
  <w:style w:type="paragraph" w:customStyle="1" w:styleId="A823087242134822BFB187BF9A4A06BF1">
    <w:name w:val="A823087242134822BFB187BF9A4A06BF1"/>
    <w:rsid w:val="00927CBF"/>
    <w:pPr>
      <w:ind w:left="720"/>
      <w:contextualSpacing/>
    </w:pPr>
    <w:rPr>
      <w:rFonts w:eastAsiaTheme="minorHAnsi"/>
      <w:lang w:eastAsia="en-US"/>
    </w:rPr>
  </w:style>
  <w:style w:type="paragraph" w:customStyle="1" w:styleId="947D4C66AC83477190FB98FFD3A15B8F1">
    <w:name w:val="947D4C66AC83477190FB98FFD3A15B8F1"/>
    <w:rsid w:val="00927CBF"/>
    <w:rPr>
      <w:rFonts w:eastAsiaTheme="minorHAnsi"/>
      <w:lang w:eastAsia="en-US"/>
    </w:rPr>
  </w:style>
  <w:style w:type="paragraph" w:customStyle="1" w:styleId="FF8CB5D33EFA4612BAB593E9BBC165C51">
    <w:name w:val="FF8CB5D33EFA4612BAB593E9BBC165C51"/>
    <w:rsid w:val="00927CBF"/>
    <w:rPr>
      <w:rFonts w:eastAsiaTheme="minorHAnsi"/>
      <w:lang w:eastAsia="en-US"/>
    </w:rPr>
  </w:style>
  <w:style w:type="paragraph" w:customStyle="1" w:styleId="F18CBE3B20EF4583A1C180CCCEB1A09C1">
    <w:name w:val="F18CBE3B20EF4583A1C180CCCEB1A09C1"/>
    <w:rsid w:val="00927CBF"/>
    <w:rPr>
      <w:rFonts w:eastAsiaTheme="minorHAnsi"/>
      <w:lang w:eastAsia="en-US"/>
    </w:rPr>
  </w:style>
  <w:style w:type="paragraph" w:customStyle="1" w:styleId="248B3A4957F54933A5C3AF240F8E62991">
    <w:name w:val="248B3A4957F54933A5C3AF240F8E62991"/>
    <w:rsid w:val="00927CBF"/>
    <w:rPr>
      <w:rFonts w:eastAsiaTheme="minorHAnsi"/>
      <w:lang w:eastAsia="en-US"/>
    </w:rPr>
  </w:style>
  <w:style w:type="paragraph" w:customStyle="1" w:styleId="5C4E9E67B83F4353915AC883D021A92C1">
    <w:name w:val="5C4E9E67B83F4353915AC883D021A92C1"/>
    <w:rsid w:val="00927CBF"/>
    <w:rPr>
      <w:rFonts w:eastAsiaTheme="minorHAnsi"/>
      <w:lang w:eastAsia="en-US"/>
    </w:rPr>
  </w:style>
  <w:style w:type="paragraph" w:customStyle="1" w:styleId="6812999306DD48BD9910F5261FB003071">
    <w:name w:val="6812999306DD48BD9910F5261FB003071"/>
    <w:rsid w:val="00927CBF"/>
    <w:rPr>
      <w:rFonts w:eastAsiaTheme="minorHAnsi"/>
      <w:lang w:eastAsia="en-US"/>
    </w:rPr>
  </w:style>
  <w:style w:type="paragraph" w:customStyle="1" w:styleId="484D786FAF764100AE42F11CB3D0E3081">
    <w:name w:val="484D786FAF764100AE42F11CB3D0E3081"/>
    <w:rsid w:val="00927CBF"/>
    <w:rPr>
      <w:rFonts w:eastAsiaTheme="minorHAnsi"/>
      <w:lang w:eastAsia="en-US"/>
    </w:rPr>
  </w:style>
  <w:style w:type="paragraph" w:customStyle="1" w:styleId="3C1846C985324E72A11519908C9A5EFA1">
    <w:name w:val="3C1846C985324E72A11519908C9A5EFA1"/>
    <w:rsid w:val="00927CBF"/>
    <w:rPr>
      <w:rFonts w:eastAsiaTheme="minorHAnsi"/>
      <w:lang w:eastAsia="en-US"/>
    </w:rPr>
  </w:style>
  <w:style w:type="paragraph" w:customStyle="1" w:styleId="F653FD0F5E6449949F00E65EFE8453AC1">
    <w:name w:val="F653FD0F5E6449949F00E65EFE8453AC1"/>
    <w:rsid w:val="00927CBF"/>
    <w:rPr>
      <w:rFonts w:eastAsiaTheme="minorHAnsi"/>
      <w:lang w:eastAsia="en-US"/>
    </w:rPr>
  </w:style>
  <w:style w:type="paragraph" w:customStyle="1" w:styleId="BFA6FE73BCC34C4D8B87247209263F911">
    <w:name w:val="BFA6FE73BCC34C4D8B87247209263F911"/>
    <w:rsid w:val="00927CBF"/>
    <w:rPr>
      <w:rFonts w:eastAsiaTheme="minorHAnsi"/>
      <w:lang w:eastAsia="en-US"/>
    </w:rPr>
  </w:style>
  <w:style w:type="paragraph" w:customStyle="1" w:styleId="BE7B9795640D41A39BAE8FB3F2FD70F61">
    <w:name w:val="BE7B9795640D41A39BAE8FB3F2FD70F61"/>
    <w:rsid w:val="00927CBF"/>
    <w:rPr>
      <w:rFonts w:eastAsiaTheme="minorHAnsi"/>
      <w:lang w:eastAsia="en-US"/>
    </w:rPr>
  </w:style>
  <w:style w:type="paragraph" w:customStyle="1" w:styleId="308E52D4DC734B17BEE2F9B37AD2F25F1">
    <w:name w:val="308E52D4DC734B17BEE2F9B37AD2F25F1"/>
    <w:rsid w:val="00927CBF"/>
    <w:rPr>
      <w:rFonts w:eastAsiaTheme="minorHAnsi"/>
      <w:lang w:eastAsia="en-US"/>
    </w:rPr>
  </w:style>
  <w:style w:type="paragraph" w:customStyle="1" w:styleId="D368C3A6D3154A688237EBD0F77167601">
    <w:name w:val="D368C3A6D3154A688237EBD0F77167601"/>
    <w:rsid w:val="00927CBF"/>
    <w:rPr>
      <w:rFonts w:eastAsiaTheme="minorHAnsi"/>
      <w:lang w:eastAsia="en-US"/>
    </w:rPr>
  </w:style>
  <w:style w:type="paragraph" w:customStyle="1" w:styleId="3D7CC7D6CFDD472CB1EA68EA053CD202">
    <w:name w:val="3D7CC7D6CFDD472CB1EA68EA053CD202"/>
    <w:rsid w:val="00927CBF"/>
  </w:style>
  <w:style w:type="paragraph" w:customStyle="1" w:styleId="8EEB0B8CD2344419BA4910BEA07D3862">
    <w:name w:val="8EEB0B8CD2344419BA4910BEA07D3862"/>
    <w:rsid w:val="00730A20"/>
  </w:style>
  <w:style w:type="paragraph" w:customStyle="1" w:styleId="2DC8E30C132B488B9C2EB8EE6F225623">
    <w:name w:val="2DC8E30C132B488B9C2EB8EE6F225623"/>
    <w:rsid w:val="00730A20"/>
  </w:style>
  <w:style w:type="paragraph" w:customStyle="1" w:styleId="2289A79FC57F44D190FE4D984208E7B4">
    <w:name w:val="2289A79FC57F44D190FE4D984208E7B4"/>
    <w:rsid w:val="00730A20"/>
  </w:style>
  <w:style w:type="paragraph" w:customStyle="1" w:styleId="BD13AE1F87994BC99EA461C146AD1DB6">
    <w:name w:val="BD13AE1F87994BC99EA461C146AD1DB6"/>
    <w:rsid w:val="00730A20"/>
  </w:style>
  <w:style w:type="paragraph" w:customStyle="1" w:styleId="A50D18BAA2D74B8C8EAEC6AE8C9D56C5">
    <w:name w:val="A50D18BAA2D74B8C8EAEC6AE8C9D56C5"/>
    <w:rsid w:val="00730A20"/>
  </w:style>
  <w:style w:type="paragraph" w:customStyle="1" w:styleId="52427F0021924C9E9485F1B3376A1F88">
    <w:name w:val="52427F0021924C9E9485F1B3376A1F88"/>
    <w:rsid w:val="00730A20"/>
  </w:style>
  <w:style w:type="paragraph" w:customStyle="1" w:styleId="CE1696BCFC0941708CF90BE55DD6DEA3">
    <w:name w:val="CE1696BCFC0941708CF90BE55DD6DEA3"/>
    <w:rsid w:val="00730A20"/>
  </w:style>
  <w:style w:type="paragraph" w:customStyle="1" w:styleId="354CC34FEE16493BA7677361B0B32750">
    <w:name w:val="354CC34FEE16493BA7677361B0B32750"/>
    <w:rsid w:val="00730A20"/>
  </w:style>
  <w:style w:type="paragraph" w:customStyle="1" w:styleId="56A785E3118842F8933AA9ABBAB46C37">
    <w:name w:val="56A785E3118842F8933AA9ABBAB46C37"/>
    <w:rsid w:val="00730A20"/>
  </w:style>
  <w:style w:type="paragraph" w:customStyle="1" w:styleId="01532442D31E43EBA64F9B5763326778">
    <w:name w:val="01532442D31E43EBA64F9B5763326778"/>
    <w:rsid w:val="00730A20"/>
  </w:style>
  <w:style w:type="paragraph" w:customStyle="1" w:styleId="5D96594677E0431B9E9FB00E157B248E">
    <w:name w:val="5D96594677E0431B9E9FB00E157B248E"/>
    <w:rsid w:val="00730A20"/>
  </w:style>
  <w:style w:type="paragraph" w:customStyle="1" w:styleId="54027D189739447BB318C78C02F2C27B">
    <w:name w:val="54027D189739447BB318C78C02F2C27B"/>
    <w:rsid w:val="00730A20"/>
  </w:style>
  <w:style w:type="paragraph" w:customStyle="1" w:styleId="1CB27C33AE2B422DA9980C193B3D62EE">
    <w:name w:val="1CB27C33AE2B422DA9980C193B3D62EE"/>
    <w:rsid w:val="00730A20"/>
  </w:style>
  <w:style w:type="paragraph" w:customStyle="1" w:styleId="3B37EE83000C477B90C2664CE6A8E53D">
    <w:name w:val="3B37EE83000C477B90C2664CE6A8E53D"/>
    <w:rsid w:val="00730A20"/>
  </w:style>
  <w:style w:type="paragraph" w:customStyle="1" w:styleId="1286A2C952FB48C2903BC8F62B2275F4">
    <w:name w:val="1286A2C952FB48C2903BC8F62B2275F4"/>
    <w:rsid w:val="00730A20"/>
  </w:style>
  <w:style w:type="paragraph" w:customStyle="1" w:styleId="A99C806DBF3C4BF8A93148C0A8F0D517">
    <w:name w:val="A99C806DBF3C4BF8A93148C0A8F0D517"/>
    <w:rsid w:val="00730A20"/>
  </w:style>
  <w:style w:type="paragraph" w:customStyle="1" w:styleId="93890F45ED8946C79F95A013E0B27F5B">
    <w:name w:val="93890F45ED8946C79F95A013E0B27F5B"/>
    <w:rsid w:val="00730A20"/>
  </w:style>
  <w:style w:type="paragraph" w:customStyle="1" w:styleId="D0B823060FC24AE5A09E649B3EA8425D">
    <w:name w:val="D0B823060FC24AE5A09E649B3EA8425D"/>
    <w:rsid w:val="00730A20"/>
  </w:style>
  <w:style w:type="paragraph" w:customStyle="1" w:styleId="478ADD4BCD084B84BC61971CF984FE80">
    <w:name w:val="478ADD4BCD084B84BC61971CF984FE80"/>
    <w:rsid w:val="00730A20"/>
  </w:style>
  <w:style w:type="paragraph" w:customStyle="1" w:styleId="4399644E610041A1AFB400992FAE2EA8">
    <w:name w:val="4399644E610041A1AFB400992FAE2EA8"/>
    <w:rsid w:val="00730A20"/>
  </w:style>
  <w:style w:type="paragraph" w:customStyle="1" w:styleId="536654E076094EC29B6EA9D1C4553E8C">
    <w:name w:val="536654E076094EC29B6EA9D1C4553E8C"/>
    <w:rsid w:val="00730A20"/>
  </w:style>
  <w:style w:type="paragraph" w:customStyle="1" w:styleId="A2BCA91D23E94B61B681833CCD314F25">
    <w:name w:val="A2BCA91D23E94B61B681833CCD314F25"/>
    <w:rsid w:val="00730A20"/>
  </w:style>
  <w:style w:type="paragraph" w:customStyle="1" w:styleId="D8C5E2E5C64B43D690E5C12C1DBA3E36">
    <w:name w:val="D8C5E2E5C64B43D690E5C12C1DBA3E36"/>
    <w:rsid w:val="00730A20"/>
  </w:style>
  <w:style w:type="paragraph" w:customStyle="1" w:styleId="E34A44BF29D848899229030F5DDC08A1">
    <w:name w:val="E34A44BF29D848899229030F5DDC08A1"/>
    <w:rsid w:val="00730A20"/>
  </w:style>
  <w:style w:type="paragraph" w:customStyle="1" w:styleId="E2ADF1849F654E78AAEF51487DC5BFB2">
    <w:name w:val="E2ADF1849F654E78AAEF51487DC5BFB2"/>
    <w:rsid w:val="00730A20"/>
  </w:style>
  <w:style w:type="paragraph" w:customStyle="1" w:styleId="D2709B1B461C4BDD9C5278F3FFB2381F">
    <w:name w:val="D2709B1B461C4BDD9C5278F3FFB2381F"/>
    <w:rsid w:val="00730A20"/>
  </w:style>
  <w:style w:type="paragraph" w:customStyle="1" w:styleId="A52673B5CD1E460FA35C53800BEBA0C0">
    <w:name w:val="A52673B5CD1E460FA35C53800BEBA0C0"/>
    <w:rsid w:val="00730A20"/>
  </w:style>
  <w:style w:type="paragraph" w:customStyle="1" w:styleId="D749D7604D104909ACFF5DD6B5F7CB4D">
    <w:name w:val="D749D7604D104909ACFF5DD6B5F7CB4D"/>
    <w:rsid w:val="00730A20"/>
  </w:style>
  <w:style w:type="paragraph" w:customStyle="1" w:styleId="2901B4AC1ED244D4AFF593DCA5415168">
    <w:name w:val="2901B4AC1ED244D4AFF593DCA5415168"/>
    <w:rsid w:val="00730A20"/>
  </w:style>
  <w:style w:type="paragraph" w:customStyle="1" w:styleId="3CA9FB1E64134527866299357F7BBDF1">
    <w:name w:val="3CA9FB1E64134527866299357F7BBDF1"/>
    <w:rsid w:val="00730A20"/>
  </w:style>
  <w:style w:type="paragraph" w:customStyle="1" w:styleId="A4CD98DF19FB4346AB4B27465A03BB30">
    <w:name w:val="A4CD98DF19FB4346AB4B27465A03BB30"/>
    <w:rsid w:val="00730A20"/>
  </w:style>
  <w:style w:type="paragraph" w:customStyle="1" w:styleId="E3DEC802178F4DF5A50C01F4405E8DEC">
    <w:name w:val="E3DEC802178F4DF5A50C01F4405E8DEC"/>
    <w:rsid w:val="00730A20"/>
  </w:style>
  <w:style w:type="paragraph" w:customStyle="1" w:styleId="38ED2F50D067417FAE1ADCBBE0F63FD9">
    <w:name w:val="38ED2F50D067417FAE1ADCBBE0F63FD9"/>
    <w:rsid w:val="00730A20"/>
  </w:style>
  <w:style w:type="paragraph" w:customStyle="1" w:styleId="59E70B9B1326443AAF9BFAB6EB6E6047">
    <w:name w:val="59E70B9B1326443AAF9BFAB6EB6E6047"/>
    <w:rsid w:val="00730A20"/>
  </w:style>
  <w:style w:type="paragraph" w:customStyle="1" w:styleId="DC123A278A784269B047E61A9B8D9585">
    <w:name w:val="DC123A278A784269B047E61A9B8D9585"/>
    <w:rsid w:val="00730A20"/>
  </w:style>
  <w:style w:type="paragraph" w:customStyle="1" w:styleId="7CAC066380524E16AB3D0A42EEC2DE9D">
    <w:name w:val="7CAC066380524E16AB3D0A42EEC2DE9D"/>
    <w:rsid w:val="00730A20"/>
  </w:style>
  <w:style w:type="paragraph" w:customStyle="1" w:styleId="0833942B95CF442D94CE923593896B82">
    <w:name w:val="0833942B95CF442D94CE923593896B82"/>
    <w:rsid w:val="00730A20"/>
  </w:style>
  <w:style w:type="paragraph" w:customStyle="1" w:styleId="317F13CCDA7F4DD2B08D9A73A84E9E82">
    <w:name w:val="317F13CCDA7F4DD2B08D9A73A84E9E82"/>
    <w:rsid w:val="00730A20"/>
  </w:style>
  <w:style w:type="paragraph" w:customStyle="1" w:styleId="00B92745745541409009655F2EF901DF">
    <w:name w:val="00B92745745541409009655F2EF901DF"/>
    <w:rsid w:val="00730A20"/>
  </w:style>
  <w:style w:type="paragraph" w:customStyle="1" w:styleId="8A76CA646AAE408EA9B5C99B04AEAC64">
    <w:name w:val="8A76CA646AAE408EA9B5C99B04AEAC64"/>
    <w:rsid w:val="00730A20"/>
  </w:style>
  <w:style w:type="paragraph" w:customStyle="1" w:styleId="48AEAD7CE9EC469E874ECE82DED06C4D">
    <w:name w:val="48AEAD7CE9EC469E874ECE82DED06C4D"/>
    <w:rsid w:val="00730A20"/>
  </w:style>
  <w:style w:type="paragraph" w:customStyle="1" w:styleId="58FB975576C1429BA4794AB837447819">
    <w:name w:val="58FB975576C1429BA4794AB837447819"/>
    <w:rsid w:val="00730A20"/>
  </w:style>
  <w:style w:type="paragraph" w:customStyle="1" w:styleId="5D516783F2434C75B31946BBB49E2754">
    <w:name w:val="5D516783F2434C75B31946BBB49E2754"/>
    <w:rsid w:val="00730A20"/>
  </w:style>
  <w:style w:type="paragraph" w:customStyle="1" w:styleId="4C0DDEAD59FF4E67930A5C92344F2256">
    <w:name w:val="4C0DDEAD59FF4E67930A5C92344F2256"/>
    <w:rsid w:val="00730A20"/>
  </w:style>
  <w:style w:type="paragraph" w:customStyle="1" w:styleId="9EDF6FA0A3624356AC5508D56CC2B4B7">
    <w:name w:val="9EDF6FA0A3624356AC5508D56CC2B4B7"/>
    <w:rsid w:val="00730A20"/>
  </w:style>
  <w:style w:type="paragraph" w:customStyle="1" w:styleId="F2DA7442A533481C9271D26F9C29F83C">
    <w:name w:val="F2DA7442A533481C9271D26F9C29F83C"/>
    <w:rsid w:val="00730A20"/>
  </w:style>
  <w:style w:type="paragraph" w:customStyle="1" w:styleId="282C2CC2B093499282DAB8D2F7AF2B18">
    <w:name w:val="282C2CC2B093499282DAB8D2F7AF2B18"/>
    <w:rsid w:val="00730A20"/>
  </w:style>
  <w:style w:type="paragraph" w:customStyle="1" w:styleId="B99C3C84229F4C339AFDA428F3F722E1">
    <w:name w:val="B99C3C84229F4C339AFDA428F3F722E1"/>
    <w:rsid w:val="00730A20"/>
  </w:style>
  <w:style w:type="paragraph" w:customStyle="1" w:styleId="C6D0CE0F73DA4D16B87C1EBD14896DFC">
    <w:name w:val="C6D0CE0F73DA4D16B87C1EBD14896DFC"/>
    <w:rsid w:val="00730A20"/>
  </w:style>
  <w:style w:type="paragraph" w:customStyle="1" w:styleId="C65C2E36C51B4C4596AFC562CAC7F003">
    <w:name w:val="C65C2E36C51B4C4596AFC562CAC7F003"/>
    <w:rsid w:val="00730A20"/>
  </w:style>
  <w:style w:type="paragraph" w:customStyle="1" w:styleId="9087F11258104851B03DA8D5CF4C5186">
    <w:name w:val="9087F11258104851B03DA8D5CF4C5186"/>
    <w:rsid w:val="00730A20"/>
  </w:style>
  <w:style w:type="paragraph" w:customStyle="1" w:styleId="BADCFB82E38D49C89A0E1CDE7EFC105F">
    <w:name w:val="BADCFB82E38D49C89A0E1CDE7EFC105F"/>
    <w:rsid w:val="00730A20"/>
  </w:style>
  <w:style w:type="paragraph" w:customStyle="1" w:styleId="45895AFE6AD744F1A1F1EE923D16C999">
    <w:name w:val="45895AFE6AD744F1A1F1EE923D16C999"/>
    <w:rsid w:val="00730A20"/>
  </w:style>
  <w:style w:type="paragraph" w:customStyle="1" w:styleId="BE70D55E69554E6D909D1D829D01A800">
    <w:name w:val="BE70D55E69554E6D909D1D829D01A800"/>
    <w:rsid w:val="00730A20"/>
  </w:style>
  <w:style w:type="paragraph" w:customStyle="1" w:styleId="C42F1A4B34E54B9FB21067FACA9C5BD9">
    <w:name w:val="C42F1A4B34E54B9FB21067FACA9C5BD9"/>
    <w:rsid w:val="00730A20"/>
  </w:style>
  <w:style w:type="paragraph" w:customStyle="1" w:styleId="B9A623698A5E4F2F9018EBCA608253C6">
    <w:name w:val="B9A623698A5E4F2F9018EBCA608253C6"/>
    <w:rsid w:val="00730A20"/>
  </w:style>
  <w:style w:type="paragraph" w:customStyle="1" w:styleId="0B2F4A9120604633AF3DF19ACE1CE335">
    <w:name w:val="0B2F4A9120604633AF3DF19ACE1CE335"/>
    <w:rsid w:val="00730A20"/>
  </w:style>
  <w:style w:type="paragraph" w:customStyle="1" w:styleId="9D7AE8F8E1344CA0BFD4D5D5E7B6CA10">
    <w:name w:val="9D7AE8F8E1344CA0BFD4D5D5E7B6CA10"/>
    <w:rsid w:val="00730A20"/>
  </w:style>
  <w:style w:type="paragraph" w:customStyle="1" w:styleId="7C9B088B9E174AB2853FDB2D898677A7">
    <w:name w:val="7C9B088B9E174AB2853FDB2D898677A7"/>
    <w:rsid w:val="00730A20"/>
  </w:style>
  <w:style w:type="paragraph" w:customStyle="1" w:styleId="75F96C24D3CA423C8190537E6B4EF966">
    <w:name w:val="75F96C24D3CA423C8190537E6B4EF966"/>
    <w:rsid w:val="00730A20"/>
  </w:style>
  <w:style w:type="paragraph" w:customStyle="1" w:styleId="E2291393D20D472FA0FD35D11D2248A0">
    <w:name w:val="E2291393D20D472FA0FD35D11D2248A0"/>
    <w:rsid w:val="00730A20"/>
  </w:style>
  <w:style w:type="paragraph" w:customStyle="1" w:styleId="46C63A5AD51E40A5B6CC033B446C1827">
    <w:name w:val="46C63A5AD51E40A5B6CC033B446C1827"/>
    <w:rsid w:val="00730A20"/>
  </w:style>
  <w:style w:type="paragraph" w:customStyle="1" w:styleId="70954473D4984DF09789AAB160BA9D88">
    <w:name w:val="70954473D4984DF09789AAB160BA9D88"/>
    <w:rsid w:val="00730A20"/>
  </w:style>
  <w:style w:type="paragraph" w:customStyle="1" w:styleId="C42E120E16C24D93820E6B25A069E296">
    <w:name w:val="C42E120E16C24D93820E6B25A069E296"/>
    <w:rsid w:val="00730A20"/>
  </w:style>
  <w:style w:type="paragraph" w:customStyle="1" w:styleId="FF63CF4A91E44052AF8F21913A9B8BC5">
    <w:name w:val="FF63CF4A91E44052AF8F21913A9B8BC5"/>
    <w:rsid w:val="00730A20"/>
  </w:style>
  <w:style w:type="paragraph" w:customStyle="1" w:styleId="19D0C07266C64FD7B3FE4AEAECD4BC12">
    <w:name w:val="19D0C07266C64FD7B3FE4AEAECD4BC12"/>
    <w:rsid w:val="00730A20"/>
  </w:style>
  <w:style w:type="paragraph" w:customStyle="1" w:styleId="E0C7092D3F634CC8AEEDFFCA108A81B6">
    <w:name w:val="E0C7092D3F634CC8AEEDFFCA108A81B6"/>
    <w:rsid w:val="00730A20"/>
  </w:style>
  <w:style w:type="paragraph" w:customStyle="1" w:styleId="D8A21F61C7F84A19A86DFC878EA34946">
    <w:name w:val="D8A21F61C7F84A19A86DFC878EA34946"/>
    <w:rsid w:val="00730A20"/>
  </w:style>
  <w:style w:type="paragraph" w:customStyle="1" w:styleId="A823087242134822BFB187BF9A4A06BF2">
    <w:name w:val="A823087242134822BFB187BF9A4A06BF2"/>
    <w:rsid w:val="00F74707"/>
    <w:pPr>
      <w:ind w:left="720"/>
      <w:contextualSpacing/>
    </w:pPr>
    <w:rPr>
      <w:rFonts w:eastAsiaTheme="minorHAnsi"/>
      <w:lang w:eastAsia="en-US"/>
    </w:rPr>
  </w:style>
  <w:style w:type="paragraph" w:customStyle="1" w:styleId="947D4C66AC83477190FB98FFD3A15B8F2">
    <w:name w:val="947D4C66AC83477190FB98FFD3A15B8F2"/>
    <w:rsid w:val="00F74707"/>
    <w:rPr>
      <w:rFonts w:eastAsiaTheme="minorHAnsi"/>
      <w:lang w:eastAsia="en-US"/>
    </w:rPr>
  </w:style>
  <w:style w:type="paragraph" w:customStyle="1" w:styleId="FF8CB5D33EFA4612BAB593E9BBC165C52">
    <w:name w:val="FF8CB5D33EFA4612BAB593E9BBC165C52"/>
    <w:rsid w:val="00F74707"/>
    <w:rPr>
      <w:rFonts w:eastAsiaTheme="minorHAnsi"/>
      <w:lang w:eastAsia="en-US"/>
    </w:rPr>
  </w:style>
  <w:style w:type="paragraph" w:customStyle="1" w:styleId="2DC8E30C132B488B9C2EB8EE6F2256231">
    <w:name w:val="2DC8E30C132B488B9C2EB8EE6F2256231"/>
    <w:rsid w:val="00F74707"/>
    <w:rPr>
      <w:rFonts w:eastAsiaTheme="minorHAnsi"/>
      <w:lang w:eastAsia="en-US"/>
    </w:rPr>
  </w:style>
  <w:style w:type="paragraph" w:customStyle="1" w:styleId="2289A79FC57F44D190FE4D984208E7B41">
    <w:name w:val="2289A79FC57F44D190FE4D984208E7B41"/>
    <w:rsid w:val="00F74707"/>
    <w:rPr>
      <w:rFonts w:eastAsiaTheme="minorHAnsi"/>
      <w:lang w:eastAsia="en-US"/>
    </w:rPr>
  </w:style>
  <w:style w:type="paragraph" w:customStyle="1" w:styleId="BD13AE1F87994BC99EA461C146AD1DB61">
    <w:name w:val="BD13AE1F87994BC99EA461C146AD1DB61"/>
    <w:rsid w:val="00F74707"/>
    <w:rPr>
      <w:rFonts w:eastAsiaTheme="minorHAnsi"/>
      <w:lang w:eastAsia="en-US"/>
    </w:rPr>
  </w:style>
  <w:style w:type="paragraph" w:customStyle="1" w:styleId="A50D18BAA2D74B8C8EAEC6AE8C9D56C51">
    <w:name w:val="A50D18BAA2D74B8C8EAEC6AE8C9D56C51"/>
    <w:rsid w:val="00F74707"/>
    <w:rPr>
      <w:rFonts w:eastAsiaTheme="minorHAnsi"/>
      <w:lang w:eastAsia="en-US"/>
    </w:rPr>
  </w:style>
  <w:style w:type="paragraph" w:customStyle="1" w:styleId="01532442D31E43EBA64F9B57633267781">
    <w:name w:val="01532442D31E43EBA64F9B57633267781"/>
    <w:rsid w:val="00F74707"/>
    <w:rPr>
      <w:rFonts w:eastAsiaTheme="minorHAnsi"/>
      <w:lang w:eastAsia="en-US"/>
    </w:rPr>
  </w:style>
  <w:style w:type="paragraph" w:customStyle="1" w:styleId="5D96594677E0431B9E9FB00E157B248E1">
    <w:name w:val="5D96594677E0431B9E9FB00E157B248E1"/>
    <w:rsid w:val="00F74707"/>
    <w:rPr>
      <w:rFonts w:eastAsiaTheme="minorHAnsi"/>
      <w:lang w:eastAsia="en-US"/>
    </w:rPr>
  </w:style>
  <w:style w:type="paragraph" w:customStyle="1" w:styleId="54027D189739447BB318C78C02F2C27B1">
    <w:name w:val="54027D189739447BB318C78C02F2C27B1"/>
    <w:rsid w:val="00F74707"/>
    <w:rPr>
      <w:rFonts w:eastAsiaTheme="minorHAnsi"/>
      <w:lang w:eastAsia="en-US"/>
    </w:rPr>
  </w:style>
  <w:style w:type="paragraph" w:customStyle="1" w:styleId="1CB27C33AE2B422DA9980C193B3D62EE1">
    <w:name w:val="1CB27C33AE2B422DA9980C193B3D62EE1"/>
    <w:rsid w:val="00F74707"/>
    <w:rPr>
      <w:rFonts w:eastAsiaTheme="minorHAnsi"/>
      <w:lang w:eastAsia="en-US"/>
    </w:rPr>
  </w:style>
  <w:style w:type="paragraph" w:customStyle="1" w:styleId="A2BCA91D23E94B61B681833CCD314F251">
    <w:name w:val="A2BCA91D23E94B61B681833CCD314F251"/>
    <w:rsid w:val="00F74707"/>
    <w:rPr>
      <w:rFonts w:eastAsiaTheme="minorHAnsi"/>
      <w:lang w:eastAsia="en-US"/>
    </w:rPr>
  </w:style>
  <w:style w:type="paragraph" w:customStyle="1" w:styleId="D8C5E2E5C64B43D690E5C12C1DBA3E361">
    <w:name w:val="D8C5E2E5C64B43D690E5C12C1DBA3E361"/>
    <w:rsid w:val="00F74707"/>
    <w:rPr>
      <w:rFonts w:eastAsiaTheme="minorHAnsi"/>
      <w:lang w:eastAsia="en-US"/>
    </w:rPr>
  </w:style>
  <w:style w:type="paragraph" w:customStyle="1" w:styleId="E34A44BF29D848899229030F5DDC08A11">
    <w:name w:val="E34A44BF29D848899229030F5DDC08A11"/>
    <w:rsid w:val="00F74707"/>
    <w:rPr>
      <w:rFonts w:eastAsiaTheme="minorHAnsi"/>
      <w:lang w:eastAsia="en-US"/>
    </w:rPr>
  </w:style>
  <w:style w:type="paragraph" w:customStyle="1" w:styleId="E2ADF1849F654E78AAEF51487DC5BFB21">
    <w:name w:val="E2ADF1849F654E78AAEF51487DC5BFB21"/>
    <w:rsid w:val="00F74707"/>
    <w:rPr>
      <w:rFonts w:eastAsiaTheme="minorHAnsi"/>
      <w:lang w:eastAsia="en-US"/>
    </w:rPr>
  </w:style>
  <w:style w:type="paragraph" w:customStyle="1" w:styleId="D2709B1B461C4BDD9C5278F3FFB2381F1">
    <w:name w:val="D2709B1B461C4BDD9C5278F3FFB2381F1"/>
    <w:rsid w:val="00F74707"/>
    <w:rPr>
      <w:rFonts w:eastAsiaTheme="minorHAnsi"/>
      <w:lang w:eastAsia="en-US"/>
    </w:rPr>
  </w:style>
  <w:style w:type="paragraph" w:customStyle="1" w:styleId="A52673B5CD1E460FA35C53800BEBA0C01">
    <w:name w:val="A52673B5CD1E460FA35C53800BEBA0C01"/>
    <w:rsid w:val="00F74707"/>
    <w:rPr>
      <w:rFonts w:eastAsiaTheme="minorHAnsi"/>
      <w:lang w:eastAsia="en-US"/>
    </w:rPr>
  </w:style>
  <w:style w:type="paragraph" w:customStyle="1" w:styleId="D749D7604D104909ACFF5DD6B5F7CB4D1">
    <w:name w:val="D749D7604D104909ACFF5DD6B5F7CB4D1"/>
    <w:rsid w:val="00F74707"/>
    <w:rPr>
      <w:rFonts w:eastAsiaTheme="minorHAnsi"/>
      <w:lang w:eastAsia="en-US"/>
    </w:rPr>
  </w:style>
  <w:style w:type="paragraph" w:customStyle="1" w:styleId="2901B4AC1ED244D4AFF593DCA54151681">
    <w:name w:val="2901B4AC1ED244D4AFF593DCA54151681"/>
    <w:rsid w:val="00F74707"/>
    <w:rPr>
      <w:rFonts w:eastAsiaTheme="minorHAnsi"/>
      <w:lang w:eastAsia="en-US"/>
    </w:rPr>
  </w:style>
  <w:style w:type="paragraph" w:customStyle="1" w:styleId="3CA9FB1E64134527866299357F7BBDF11">
    <w:name w:val="3CA9FB1E64134527866299357F7BBDF11"/>
    <w:rsid w:val="00F74707"/>
    <w:rPr>
      <w:rFonts w:eastAsiaTheme="minorHAnsi"/>
      <w:lang w:eastAsia="en-US"/>
    </w:rPr>
  </w:style>
  <w:style w:type="paragraph" w:customStyle="1" w:styleId="A4CD98DF19FB4346AB4B27465A03BB301">
    <w:name w:val="A4CD98DF19FB4346AB4B27465A03BB301"/>
    <w:rsid w:val="00F74707"/>
    <w:rPr>
      <w:rFonts w:eastAsiaTheme="minorHAnsi"/>
      <w:lang w:eastAsia="en-US"/>
    </w:rPr>
  </w:style>
  <w:style w:type="paragraph" w:customStyle="1" w:styleId="46C63A5AD51E40A5B6CC033B446C18271">
    <w:name w:val="46C63A5AD51E40A5B6CC033B446C18271"/>
    <w:rsid w:val="00F74707"/>
    <w:rPr>
      <w:rFonts w:eastAsiaTheme="minorHAnsi"/>
      <w:lang w:eastAsia="en-US"/>
    </w:rPr>
  </w:style>
  <w:style w:type="paragraph" w:customStyle="1" w:styleId="70954473D4984DF09789AAB160BA9D881">
    <w:name w:val="70954473D4984DF09789AAB160BA9D881"/>
    <w:rsid w:val="00F74707"/>
    <w:rPr>
      <w:rFonts w:eastAsiaTheme="minorHAnsi"/>
      <w:lang w:eastAsia="en-US"/>
    </w:rPr>
  </w:style>
  <w:style w:type="paragraph" w:customStyle="1" w:styleId="C42E120E16C24D93820E6B25A069E2961">
    <w:name w:val="C42E120E16C24D93820E6B25A069E2961"/>
    <w:rsid w:val="00F74707"/>
    <w:rPr>
      <w:rFonts w:eastAsiaTheme="minorHAnsi"/>
      <w:lang w:eastAsia="en-US"/>
    </w:rPr>
  </w:style>
  <w:style w:type="paragraph" w:customStyle="1" w:styleId="FF63CF4A91E44052AF8F21913A9B8BC51">
    <w:name w:val="FF63CF4A91E44052AF8F21913A9B8BC51"/>
    <w:rsid w:val="00F74707"/>
    <w:rPr>
      <w:rFonts w:eastAsiaTheme="minorHAnsi"/>
      <w:lang w:eastAsia="en-US"/>
    </w:rPr>
  </w:style>
  <w:style w:type="paragraph" w:customStyle="1" w:styleId="19D0C07266C64FD7B3FE4AEAECD4BC121">
    <w:name w:val="19D0C07266C64FD7B3FE4AEAECD4BC121"/>
    <w:rsid w:val="00F74707"/>
    <w:rPr>
      <w:rFonts w:eastAsiaTheme="minorHAnsi"/>
      <w:lang w:eastAsia="en-US"/>
    </w:rPr>
  </w:style>
  <w:style w:type="paragraph" w:customStyle="1" w:styleId="E0C7092D3F634CC8AEEDFFCA108A81B61">
    <w:name w:val="E0C7092D3F634CC8AEEDFFCA108A81B61"/>
    <w:rsid w:val="00F74707"/>
    <w:rPr>
      <w:rFonts w:eastAsiaTheme="minorHAnsi"/>
      <w:lang w:eastAsia="en-US"/>
    </w:rPr>
  </w:style>
  <w:style w:type="paragraph" w:customStyle="1" w:styleId="D8A21F61C7F84A19A86DFC878EA349461">
    <w:name w:val="D8A21F61C7F84A19A86DFC878EA349461"/>
    <w:rsid w:val="00F74707"/>
    <w:rPr>
      <w:rFonts w:eastAsiaTheme="minorHAnsi"/>
      <w:lang w:eastAsia="en-US"/>
    </w:rPr>
  </w:style>
  <w:style w:type="paragraph" w:customStyle="1" w:styleId="947D4C66AC83477190FB98FFD3A15B8F3">
    <w:name w:val="947D4C66AC83477190FB98FFD3A15B8F3"/>
    <w:rsid w:val="00F74707"/>
    <w:rPr>
      <w:rFonts w:eastAsiaTheme="minorHAnsi"/>
      <w:lang w:eastAsia="en-US"/>
    </w:rPr>
  </w:style>
  <w:style w:type="paragraph" w:customStyle="1" w:styleId="FF8CB5D33EFA4612BAB593E9BBC165C53">
    <w:name w:val="FF8CB5D33EFA4612BAB593E9BBC165C53"/>
    <w:rsid w:val="00F74707"/>
    <w:rPr>
      <w:rFonts w:eastAsiaTheme="minorHAnsi"/>
      <w:lang w:eastAsia="en-US"/>
    </w:rPr>
  </w:style>
  <w:style w:type="paragraph" w:customStyle="1" w:styleId="2DC8E30C132B488B9C2EB8EE6F2256232">
    <w:name w:val="2DC8E30C132B488B9C2EB8EE6F2256232"/>
    <w:rsid w:val="00F74707"/>
    <w:rPr>
      <w:rFonts w:eastAsiaTheme="minorHAnsi"/>
      <w:lang w:eastAsia="en-US"/>
    </w:rPr>
  </w:style>
  <w:style w:type="paragraph" w:customStyle="1" w:styleId="2289A79FC57F44D190FE4D984208E7B42">
    <w:name w:val="2289A79FC57F44D190FE4D984208E7B42"/>
    <w:rsid w:val="00F74707"/>
    <w:rPr>
      <w:rFonts w:eastAsiaTheme="minorHAnsi"/>
      <w:lang w:eastAsia="en-US"/>
    </w:rPr>
  </w:style>
  <w:style w:type="paragraph" w:customStyle="1" w:styleId="BD13AE1F87994BC99EA461C146AD1DB62">
    <w:name w:val="BD13AE1F87994BC99EA461C146AD1DB62"/>
    <w:rsid w:val="00F74707"/>
    <w:rPr>
      <w:rFonts w:eastAsiaTheme="minorHAnsi"/>
      <w:lang w:eastAsia="en-US"/>
    </w:rPr>
  </w:style>
  <w:style w:type="paragraph" w:customStyle="1" w:styleId="A50D18BAA2D74B8C8EAEC6AE8C9D56C52">
    <w:name w:val="A50D18BAA2D74B8C8EAEC6AE8C9D56C52"/>
    <w:rsid w:val="00F74707"/>
    <w:rPr>
      <w:rFonts w:eastAsiaTheme="minorHAnsi"/>
      <w:lang w:eastAsia="en-US"/>
    </w:rPr>
  </w:style>
  <w:style w:type="paragraph" w:customStyle="1" w:styleId="01532442D31E43EBA64F9B57633267782">
    <w:name w:val="01532442D31E43EBA64F9B57633267782"/>
    <w:rsid w:val="00F74707"/>
    <w:rPr>
      <w:rFonts w:eastAsiaTheme="minorHAnsi"/>
      <w:lang w:eastAsia="en-US"/>
    </w:rPr>
  </w:style>
  <w:style w:type="paragraph" w:customStyle="1" w:styleId="5D96594677E0431B9E9FB00E157B248E2">
    <w:name w:val="5D96594677E0431B9E9FB00E157B248E2"/>
    <w:rsid w:val="00F74707"/>
    <w:rPr>
      <w:rFonts w:eastAsiaTheme="minorHAnsi"/>
      <w:lang w:eastAsia="en-US"/>
    </w:rPr>
  </w:style>
  <w:style w:type="paragraph" w:customStyle="1" w:styleId="54027D189739447BB318C78C02F2C27B2">
    <w:name w:val="54027D189739447BB318C78C02F2C27B2"/>
    <w:rsid w:val="00F74707"/>
    <w:rPr>
      <w:rFonts w:eastAsiaTheme="minorHAnsi"/>
      <w:lang w:eastAsia="en-US"/>
    </w:rPr>
  </w:style>
  <w:style w:type="paragraph" w:customStyle="1" w:styleId="1CB27C33AE2B422DA9980C193B3D62EE2">
    <w:name w:val="1CB27C33AE2B422DA9980C193B3D62EE2"/>
    <w:rsid w:val="00F74707"/>
    <w:rPr>
      <w:rFonts w:eastAsiaTheme="minorHAnsi"/>
      <w:lang w:eastAsia="en-US"/>
    </w:rPr>
  </w:style>
  <w:style w:type="paragraph" w:customStyle="1" w:styleId="A2BCA91D23E94B61B681833CCD314F252">
    <w:name w:val="A2BCA91D23E94B61B681833CCD314F252"/>
    <w:rsid w:val="00F74707"/>
    <w:rPr>
      <w:rFonts w:eastAsiaTheme="minorHAnsi"/>
      <w:lang w:eastAsia="en-US"/>
    </w:rPr>
  </w:style>
  <w:style w:type="paragraph" w:customStyle="1" w:styleId="D8C5E2E5C64B43D690E5C12C1DBA3E362">
    <w:name w:val="D8C5E2E5C64B43D690E5C12C1DBA3E362"/>
    <w:rsid w:val="00F74707"/>
    <w:rPr>
      <w:rFonts w:eastAsiaTheme="minorHAnsi"/>
      <w:lang w:eastAsia="en-US"/>
    </w:rPr>
  </w:style>
  <w:style w:type="paragraph" w:customStyle="1" w:styleId="E34A44BF29D848899229030F5DDC08A12">
    <w:name w:val="E34A44BF29D848899229030F5DDC08A12"/>
    <w:rsid w:val="00F74707"/>
    <w:rPr>
      <w:rFonts w:eastAsiaTheme="minorHAnsi"/>
      <w:lang w:eastAsia="en-US"/>
    </w:rPr>
  </w:style>
  <w:style w:type="paragraph" w:customStyle="1" w:styleId="E2ADF1849F654E78AAEF51487DC5BFB22">
    <w:name w:val="E2ADF1849F654E78AAEF51487DC5BFB22"/>
    <w:rsid w:val="00F74707"/>
    <w:rPr>
      <w:rFonts w:eastAsiaTheme="minorHAnsi"/>
      <w:lang w:eastAsia="en-US"/>
    </w:rPr>
  </w:style>
  <w:style w:type="paragraph" w:customStyle="1" w:styleId="D2709B1B461C4BDD9C5278F3FFB2381F2">
    <w:name w:val="D2709B1B461C4BDD9C5278F3FFB2381F2"/>
    <w:rsid w:val="00F74707"/>
    <w:rPr>
      <w:rFonts w:eastAsiaTheme="minorHAnsi"/>
      <w:lang w:eastAsia="en-US"/>
    </w:rPr>
  </w:style>
  <w:style w:type="paragraph" w:customStyle="1" w:styleId="A52673B5CD1E460FA35C53800BEBA0C02">
    <w:name w:val="A52673B5CD1E460FA35C53800BEBA0C02"/>
    <w:rsid w:val="00F74707"/>
    <w:rPr>
      <w:rFonts w:eastAsiaTheme="minorHAnsi"/>
      <w:lang w:eastAsia="en-US"/>
    </w:rPr>
  </w:style>
  <w:style w:type="paragraph" w:customStyle="1" w:styleId="D749D7604D104909ACFF5DD6B5F7CB4D2">
    <w:name w:val="D749D7604D104909ACFF5DD6B5F7CB4D2"/>
    <w:rsid w:val="00F74707"/>
    <w:rPr>
      <w:rFonts w:eastAsiaTheme="minorHAnsi"/>
      <w:lang w:eastAsia="en-US"/>
    </w:rPr>
  </w:style>
  <w:style w:type="paragraph" w:customStyle="1" w:styleId="2901B4AC1ED244D4AFF593DCA54151682">
    <w:name w:val="2901B4AC1ED244D4AFF593DCA54151682"/>
    <w:rsid w:val="00F74707"/>
    <w:rPr>
      <w:rFonts w:eastAsiaTheme="minorHAnsi"/>
      <w:lang w:eastAsia="en-US"/>
    </w:rPr>
  </w:style>
  <w:style w:type="paragraph" w:customStyle="1" w:styleId="3CA9FB1E64134527866299357F7BBDF12">
    <w:name w:val="3CA9FB1E64134527866299357F7BBDF12"/>
    <w:rsid w:val="00F74707"/>
    <w:rPr>
      <w:rFonts w:eastAsiaTheme="minorHAnsi"/>
      <w:lang w:eastAsia="en-US"/>
    </w:rPr>
  </w:style>
  <w:style w:type="paragraph" w:customStyle="1" w:styleId="A4CD98DF19FB4346AB4B27465A03BB302">
    <w:name w:val="A4CD98DF19FB4346AB4B27465A03BB302"/>
    <w:rsid w:val="00F74707"/>
    <w:rPr>
      <w:rFonts w:eastAsiaTheme="minorHAnsi"/>
      <w:lang w:eastAsia="en-US"/>
    </w:rPr>
  </w:style>
  <w:style w:type="paragraph" w:customStyle="1" w:styleId="46C63A5AD51E40A5B6CC033B446C18272">
    <w:name w:val="46C63A5AD51E40A5B6CC033B446C18272"/>
    <w:rsid w:val="00F74707"/>
    <w:rPr>
      <w:rFonts w:eastAsiaTheme="minorHAnsi"/>
      <w:lang w:eastAsia="en-US"/>
    </w:rPr>
  </w:style>
  <w:style w:type="paragraph" w:customStyle="1" w:styleId="70954473D4984DF09789AAB160BA9D882">
    <w:name w:val="70954473D4984DF09789AAB160BA9D882"/>
    <w:rsid w:val="00F74707"/>
    <w:rPr>
      <w:rFonts w:eastAsiaTheme="minorHAnsi"/>
      <w:lang w:eastAsia="en-US"/>
    </w:rPr>
  </w:style>
  <w:style w:type="paragraph" w:customStyle="1" w:styleId="C42E120E16C24D93820E6B25A069E2962">
    <w:name w:val="C42E120E16C24D93820E6B25A069E2962"/>
    <w:rsid w:val="00F74707"/>
    <w:rPr>
      <w:rFonts w:eastAsiaTheme="minorHAnsi"/>
      <w:lang w:eastAsia="en-US"/>
    </w:rPr>
  </w:style>
  <w:style w:type="paragraph" w:customStyle="1" w:styleId="FF63CF4A91E44052AF8F21913A9B8BC52">
    <w:name w:val="FF63CF4A91E44052AF8F21913A9B8BC52"/>
    <w:rsid w:val="00F74707"/>
    <w:rPr>
      <w:rFonts w:eastAsiaTheme="minorHAnsi"/>
      <w:lang w:eastAsia="en-US"/>
    </w:rPr>
  </w:style>
  <w:style w:type="paragraph" w:customStyle="1" w:styleId="19D0C07266C64FD7B3FE4AEAECD4BC122">
    <w:name w:val="19D0C07266C64FD7B3FE4AEAECD4BC122"/>
    <w:rsid w:val="00F74707"/>
    <w:rPr>
      <w:rFonts w:eastAsiaTheme="minorHAnsi"/>
      <w:lang w:eastAsia="en-US"/>
    </w:rPr>
  </w:style>
  <w:style w:type="paragraph" w:customStyle="1" w:styleId="E0C7092D3F634CC8AEEDFFCA108A81B62">
    <w:name w:val="E0C7092D3F634CC8AEEDFFCA108A81B62"/>
    <w:rsid w:val="00F74707"/>
    <w:rPr>
      <w:rFonts w:eastAsiaTheme="minorHAnsi"/>
      <w:lang w:eastAsia="en-US"/>
    </w:rPr>
  </w:style>
  <w:style w:type="paragraph" w:customStyle="1" w:styleId="D8A21F61C7F84A19A86DFC878EA349462">
    <w:name w:val="D8A21F61C7F84A19A86DFC878EA349462"/>
    <w:rsid w:val="00F74707"/>
    <w:rPr>
      <w:rFonts w:eastAsiaTheme="minorHAnsi"/>
      <w:lang w:eastAsia="en-US"/>
    </w:rPr>
  </w:style>
  <w:style w:type="paragraph" w:customStyle="1" w:styleId="947D4C66AC83477190FB98FFD3A15B8F4">
    <w:name w:val="947D4C66AC83477190FB98FFD3A15B8F4"/>
    <w:rsid w:val="00F74707"/>
    <w:rPr>
      <w:rFonts w:eastAsiaTheme="minorHAnsi"/>
      <w:lang w:eastAsia="en-US"/>
    </w:rPr>
  </w:style>
  <w:style w:type="paragraph" w:customStyle="1" w:styleId="FF8CB5D33EFA4612BAB593E9BBC165C54">
    <w:name w:val="FF8CB5D33EFA4612BAB593E9BBC165C54"/>
    <w:rsid w:val="00F74707"/>
    <w:rPr>
      <w:rFonts w:eastAsiaTheme="minorHAnsi"/>
      <w:lang w:eastAsia="en-US"/>
    </w:rPr>
  </w:style>
  <w:style w:type="paragraph" w:customStyle="1" w:styleId="2DC8E30C132B488B9C2EB8EE6F2256233">
    <w:name w:val="2DC8E30C132B488B9C2EB8EE6F2256233"/>
    <w:rsid w:val="00F74707"/>
    <w:rPr>
      <w:rFonts w:eastAsiaTheme="minorHAnsi"/>
      <w:lang w:eastAsia="en-US"/>
    </w:rPr>
  </w:style>
  <w:style w:type="paragraph" w:customStyle="1" w:styleId="2289A79FC57F44D190FE4D984208E7B43">
    <w:name w:val="2289A79FC57F44D190FE4D984208E7B43"/>
    <w:rsid w:val="00F74707"/>
    <w:rPr>
      <w:rFonts w:eastAsiaTheme="minorHAnsi"/>
      <w:lang w:eastAsia="en-US"/>
    </w:rPr>
  </w:style>
  <w:style w:type="paragraph" w:customStyle="1" w:styleId="BD13AE1F87994BC99EA461C146AD1DB63">
    <w:name w:val="BD13AE1F87994BC99EA461C146AD1DB63"/>
    <w:rsid w:val="00F74707"/>
    <w:rPr>
      <w:rFonts w:eastAsiaTheme="minorHAnsi"/>
      <w:lang w:eastAsia="en-US"/>
    </w:rPr>
  </w:style>
  <w:style w:type="paragraph" w:customStyle="1" w:styleId="A50D18BAA2D74B8C8EAEC6AE8C9D56C53">
    <w:name w:val="A50D18BAA2D74B8C8EAEC6AE8C9D56C53"/>
    <w:rsid w:val="00F74707"/>
    <w:rPr>
      <w:rFonts w:eastAsiaTheme="minorHAnsi"/>
      <w:lang w:eastAsia="en-US"/>
    </w:rPr>
  </w:style>
  <w:style w:type="paragraph" w:customStyle="1" w:styleId="01532442D31E43EBA64F9B57633267783">
    <w:name w:val="01532442D31E43EBA64F9B57633267783"/>
    <w:rsid w:val="00F74707"/>
    <w:rPr>
      <w:rFonts w:eastAsiaTheme="minorHAnsi"/>
      <w:lang w:eastAsia="en-US"/>
    </w:rPr>
  </w:style>
  <w:style w:type="paragraph" w:customStyle="1" w:styleId="5D96594677E0431B9E9FB00E157B248E3">
    <w:name w:val="5D96594677E0431B9E9FB00E157B248E3"/>
    <w:rsid w:val="00F74707"/>
    <w:rPr>
      <w:rFonts w:eastAsiaTheme="minorHAnsi"/>
      <w:lang w:eastAsia="en-US"/>
    </w:rPr>
  </w:style>
  <w:style w:type="paragraph" w:customStyle="1" w:styleId="54027D189739447BB318C78C02F2C27B3">
    <w:name w:val="54027D189739447BB318C78C02F2C27B3"/>
    <w:rsid w:val="00F74707"/>
    <w:rPr>
      <w:rFonts w:eastAsiaTheme="minorHAnsi"/>
      <w:lang w:eastAsia="en-US"/>
    </w:rPr>
  </w:style>
  <w:style w:type="paragraph" w:customStyle="1" w:styleId="1CB27C33AE2B422DA9980C193B3D62EE3">
    <w:name w:val="1CB27C33AE2B422DA9980C193B3D62EE3"/>
    <w:rsid w:val="00F74707"/>
    <w:rPr>
      <w:rFonts w:eastAsiaTheme="minorHAnsi"/>
      <w:lang w:eastAsia="en-US"/>
    </w:rPr>
  </w:style>
  <w:style w:type="paragraph" w:customStyle="1" w:styleId="A2BCA91D23E94B61B681833CCD314F253">
    <w:name w:val="A2BCA91D23E94B61B681833CCD314F253"/>
    <w:rsid w:val="00F74707"/>
    <w:rPr>
      <w:rFonts w:eastAsiaTheme="minorHAnsi"/>
      <w:lang w:eastAsia="en-US"/>
    </w:rPr>
  </w:style>
  <w:style w:type="paragraph" w:customStyle="1" w:styleId="D8C5E2E5C64B43D690E5C12C1DBA3E363">
    <w:name w:val="D8C5E2E5C64B43D690E5C12C1DBA3E363"/>
    <w:rsid w:val="00F74707"/>
    <w:rPr>
      <w:rFonts w:eastAsiaTheme="minorHAnsi"/>
      <w:lang w:eastAsia="en-US"/>
    </w:rPr>
  </w:style>
  <w:style w:type="paragraph" w:customStyle="1" w:styleId="E34A44BF29D848899229030F5DDC08A13">
    <w:name w:val="E34A44BF29D848899229030F5DDC08A13"/>
    <w:rsid w:val="00F74707"/>
    <w:rPr>
      <w:rFonts w:eastAsiaTheme="minorHAnsi"/>
      <w:lang w:eastAsia="en-US"/>
    </w:rPr>
  </w:style>
  <w:style w:type="paragraph" w:customStyle="1" w:styleId="E2ADF1849F654E78AAEF51487DC5BFB23">
    <w:name w:val="E2ADF1849F654E78AAEF51487DC5BFB23"/>
    <w:rsid w:val="00F74707"/>
    <w:rPr>
      <w:rFonts w:eastAsiaTheme="minorHAnsi"/>
      <w:lang w:eastAsia="en-US"/>
    </w:rPr>
  </w:style>
  <w:style w:type="paragraph" w:customStyle="1" w:styleId="D2709B1B461C4BDD9C5278F3FFB2381F3">
    <w:name w:val="D2709B1B461C4BDD9C5278F3FFB2381F3"/>
    <w:rsid w:val="00F74707"/>
    <w:rPr>
      <w:rFonts w:eastAsiaTheme="minorHAnsi"/>
      <w:lang w:eastAsia="en-US"/>
    </w:rPr>
  </w:style>
  <w:style w:type="paragraph" w:customStyle="1" w:styleId="A52673B5CD1E460FA35C53800BEBA0C03">
    <w:name w:val="A52673B5CD1E460FA35C53800BEBA0C03"/>
    <w:rsid w:val="00F74707"/>
    <w:rPr>
      <w:rFonts w:eastAsiaTheme="minorHAnsi"/>
      <w:lang w:eastAsia="en-US"/>
    </w:rPr>
  </w:style>
  <w:style w:type="paragraph" w:customStyle="1" w:styleId="D749D7604D104909ACFF5DD6B5F7CB4D3">
    <w:name w:val="D749D7604D104909ACFF5DD6B5F7CB4D3"/>
    <w:rsid w:val="00F74707"/>
    <w:rPr>
      <w:rFonts w:eastAsiaTheme="minorHAnsi"/>
      <w:lang w:eastAsia="en-US"/>
    </w:rPr>
  </w:style>
  <w:style w:type="paragraph" w:customStyle="1" w:styleId="2901B4AC1ED244D4AFF593DCA54151683">
    <w:name w:val="2901B4AC1ED244D4AFF593DCA54151683"/>
    <w:rsid w:val="00F74707"/>
    <w:rPr>
      <w:rFonts w:eastAsiaTheme="minorHAnsi"/>
      <w:lang w:eastAsia="en-US"/>
    </w:rPr>
  </w:style>
  <w:style w:type="paragraph" w:customStyle="1" w:styleId="3CA9FB1E64134527866299357F7BBDF13">
    <w:name w:val="3CA9FB1E64134527866299357F7BBDF13"/>
    <w:rsid w:val="00F74707"/>
    <w:rPr>
      <w:rFonts w:eastAsiaTheme="minorHAnsi"/>
      <w:lang w:eastAsia="en-US"/>
    </w:rPr>
  </w:style>
  <w:style w:type="paragraph" w:customStyle="1" w:styleId="A4CD98DF19FB4346AB4B27465A03BB303">
    <w:name w:val="A4CD98DF19FB4346AB4B27465A03BB303"/>
    <w:rsid w:val="00F74707"/>
    <w:rPr>
      <w:rFonts w:eastAsiaTheme="minorHAnsi"/>
      <w:lang w:eastAsia="en-US"/>
    </w:rPr>
  </w:style>
  <w:style w:type="paragraph" w:customStyle="1" w:styleId="46C63A5AD51E40A5B6CC033B446C18273">
    <w:name w:val="46C63A5AD51E40A5B6CC033B446C18273"/>
    <w:rsid w:val="00F74707"/>
    <w:rPr>
      <w:rFonts w:eastAsiaTheme="minorHAnsi"/>
      <w:lang w:eastAsia="en-US"/>
    </w:rPr>
  </w:style>
  <w:style w:type="paragraph" w:customStyle="1" w:styleId="70954473D4984DF09789AAB160BA9D883">
    <w:name w:val="70954473D4984DF09789AAB160BA9D883"/>
    <w:rsid w:val="00F74707"/>
    <w:rPr>
      <w:rFonts w:eastAsiaTheme="minorHAnsi"/>
      <w:lang w:eastAsia="en-US"/>
    </w:rPr>
  </w:style>
  <w:style w:type="paragraph" w:customStyle="1" w:styleId="C42E120E16C24D93820E6B25A069E2963">
    <w:name w:val="C42E120E16C24D93820E6B25A069E2963"/>
    <w:rsid w:val="00F74707"/>
    <w:rPr>
      <w:rFonts w:eastAsiaTheme="minorHAnsi"/>
      <w:lang w:eastAsia="en-US"/>
    </w:rPr>
  </w:style>
  <w:style w:type="paragraph" w:customStyle="1" w:styleId="FF63CF4A91E44052AF8F21913A9B8BC53">
    <w:name w:val="FF63CF4A91E44052AF8F21913A9B8BC53"/>
    <w:rsid w:val="00F74707"/>
    <w:rPr>
      <w:rFonts w:eastAsiaTheme="minorHAnsi"/>
      <w:lang w:eastAsia="en-US"/>
    </w:rPr>
  </w:style>
  <w:style w:type="paragraph" w:customStyle="1" w:styleId="19D0C07266C64FD7B3FE4AEAECD4BC123">
    <w:name w:val="19D0C07266C64FD7B3FE4AEAECD4BC123"/>
    <w:rsid w:val="00F74707"/>
    <w:rPr>
      <w:rFonts w:eastAsiaTheme="minorHAnsi"/>
      <w:lang w:eastAsia="en-US"/>
    </w:rPr>
  </w:style>
  <w:style w:type="paragraph" w:customStyle="1" w:styleId="E0C7092D3F634CC8AEEDFFCA108A81B63">
    <w:name w:val="E0C7092D3F634CC8AEEDFFCA108A81B63"/>
    <w:rsid w:val="00F74707"/>
    <w:rPr>
      <w:rFonts w:eastAsiaTheme="minorHAnsi"/>
      <w:lang w:eastAsia="en-US"/>
    </w:rPr>
  </w:style>
  <w:style w:type="paragraph" w:customStyle="1" w:styleId="D8A21F61C7F84A19A86DFC878EA349463">
    <w:name w:val="D8A21F61C7F84A19A86DFC878EA349463"/>
    <w:rsid w:val="00F74707"/>
    <w:rPr>
      <w:rFonts w:eastAsiaTheme="minorHAnsi"/>
      <w:lang w:eastAsia="en-US"/>
    </w:rPr>
  </w:style>
  <w:style w:type="paragraph" w:customStyle="1" w:styleId="947D4C66AC83477190FB98FFD3A15B8F5">
    <w:name w:val="947D4C66AC83477190FB98FFD3A15B8F5"/>
    <w:rsid w:val="0026435D"/>
    <w:rPr>
      <w:rFonts w:eastAsiaTheme="minorHAnsi"/>
      <w:lang w:eastAsia="en-US"/>
    </w:rPr>
  </w:style>
  <w:style w:type="paragraph" w:customStyle="1" w:styleId="FF8CB5D33EFA4612BAB593E9BBC165C55">
    <w:name w:val="FF8CB5D33EFA4612BAB593E9BBC165C55"/>
    <w:rsid w:val="0026435D"/>
    <w:rPr>
      <w:rFonts w:eastAsiaTheme="minorHAnsi"/>
      <w:lang w:eastAsia="en-US"/>
    </w:rPr>
  </w:style>
  <w:style w:type="paragraph" w:customStyle="1" w:styleId="2DC8E30C132B488B9C2EB8EE6F2256234">
    <w:name w:val="2DC8E30C132B488B9C2EB8EE6F2256234"/>
    <w:rsid w:val="0026435D"/>
    <w:rPr>
      <w:rFonts w:eastAsiaTheme="minorHAnsi"/>
      <w:lang w:eastAsia="en-US"/>
    </w:rPr>
  </w:style>
  <w:style w:type="paragraph" w:customStyle="1" w:styleId="2289A79FC57F44D190FE4D984208E7B44">
    <w:name w:val="2289A79FC57F44D190FE4D984208E7B44"/>
    <w:rsid w:val="0026435D"/>
    <w:rPr>
      <w:rFonts w:eastAsiaTheme="minorHAnsi"/>
      <w:lang w:eastAsia="en-US"/>
    </w:rPr>
  </w:style>
  <w:style w:type="paragraph" w:customStyle="1" w:styleId="BD13AE1F87994BC99EA461C146AD1DB64">
    <w:name w:val="BD13AE1F87994BC99EA461C146AD1DB64"/>
    <w:rsid w:val="0026435D"/>
    <w:rPr>
      <w:rFonts w:eastAsiaTheme="minorHAnsi"/>
      <w:lang w:eastAsia="en-US"/>
    </w:rPr>
  </w:style>
  <w:style w:type="paragraph" w:customStyle="1" w:styleId="A50D18BAA2D74B8C8EAEC6AE8C9D56C54">
    <w:name w:val="A50D18BAA2D74B8C8EAEC6AE8C9D56C54"/>
    <w:rsid w:val="0026435D"/>
    <w:rPr>
      <w:rFonts w:eastAsiaTheme="minorHAnsi"/>
      <w:lang w:eastAsia="en-US"/>
    </w:rPr>
  </w:style>
  <w:style w:type="paragraph" w:customStyle="1" w:styleId="01532442D31E43EBA64F9B57633267784">
    <w:name w:val="01532442D31E43EBA64F9B57633267784"/>
    <w:rsid w:val="0026435D"/>
    <w:rPr>
      <w:rFonts w:eastAsiaTheme="minorHAnsi"/>
      <w:lang w:eastAsia="en-US"/>
    </w:rPr>
  </w:style>
  <w:style w:type="paragraph" w:customStyle="1" w:styleId="5D96594677E0431B9E9FB00E157B248E4">
    <w:name w:val="5D96594677E0431B9E9FB00E157B248E4"/>
    <w:rsid w:val="0026435D"/>
    <w:rPr>
      <w:rFonts w:eastAsiaTheme="minorHAnsi"/>
      <w:lang w:eastAsia="en-US"/>
    </w:rPr>
  </w:style>
  <w:style w:type="paragraph" w:customStyle="1" w:styleId="54027D189739447BB318C78C02F2C27B4">
    <w:name w:val="54027D189739447BB318C78C02F2C27B4"/>
    <w:rsid w:val="0026435D"/>
    <w:rPr>
      <w:rFonts w:eastAsiaTheme="minorHAnsi"/>
      <w:lang w:eastAsia="en-US"/>
    </w:rPr>
  </w:style>
  <w:style w:type="paragraph" w:customStyle="1" w:styleId="1CB27C33AE2B422DA9980C193B3D62EE4">
    <w:name w:val="1CB27C33AE2B422DA9980C193B3D62EE4"/>
    <w:rsid w:val="0026435D"/>
    <w:rPr>
      <w:rFonts w:eastAsiaTheme="minorHAnsi"/>
      <w:lang w:eastAsia="en-US"/>
    </w:rPr>
  </w:style>
  <w:style w:type="paragraph" w:customStyle="1" w:styleId="A2BCA91D23E94B61B681833CCD314F254">
    <w:name w:val="A2BCA91D23E94B61B681833CCD314F254"/>
    <w:rsid w:val="0026435D"/>
    <w:rPr>
      <w:rFonts w:eastAsiaTheme="minorHAnsi"/>
      <w:lang w:eastAsia="en-US"/>
    </w:rPr>
  </w:style>
  <w:style w:type="paragraph" w:customStyle="1" w:styleId="D8C5E2E5C64B43D690E5C12C1DBA3E364">
    <w:name w:val="D8C5E2E5C64B43D690E5C12C1DBA3E364"/>
    <w:rsid w:val="0026435D"/>
    <w:rPr>
      <w:rFonts w:eastAsiaTheme="minorHAnsi"/>
      <w:lang w:eastAsia="en-US"/>
    </w:rPr>
  </w:style>
  <w:style w:type="paragraph" w:customStyle="1" w:styleId="E34A44BF29D848899229030F5DDC08A14">
    <w:name w:val="E34A44BF29D848899229030F5DDC08A14"/>
    <w:rsid w:val="0026435D"/>
    <w:rPr>
      <w:rFonts w:eastAsiaTheme="minorHAnsi"/>
      <w:lang w:eastAsia="en-US"/>
    </w:rPr>
  </w:style>
  <w:style w:type="paragraph" w:customStyle="1" w:styleId="E2ADF1849F654E78AAEF51487DC5BFB24">
    <w:name w:val="E2ADF1849F654E78AAEF51487DC5BFB24"/>
    <w:rsid w:val="0026435D"/>
    <w:rPr>
      <w:rFonts w:eastAsiaTheme="minorHAnsi"/>
      <w:lang w:eastAsia="en-US"/>
    </w:rPr>
  </w:style>
  <w:style w:type="paragraph" w:customStyle="1" w:styleId="D2709B1B461C4BDD9C5278F3FFB2381F4">
    <w:name w:val="D2709B1B461C4BDD9C5278F3FFB2381F4"/>
    <w:rsid w:val="0026435D"/>
    <w:rPr>
      <w:rFonts w:eastAsiaTheme="minorHAnsi"/>
      <w:lang w:eastAsia="en-US"/>
    </w:rPr>
  </w:style>
  <w:style w:type="paragraph" w:customStyle="1" w:styleId="A52673B5CD1E460FA35C53800BEBA0C04">
    <w:name w:val="A52673B5CD1E460FA35C53800BEBA0C04"/>
    <w:rsid w:val="0026435D"/>
    <w:rPr>
      <w:rFonts w:eastAsiaTheme="minorHAnsi"/>
      <w:lang w:eastAsia="en-US"/>
    </w:rPr>
  </w:style>
  <w:style w:type="paragraph" w:customStyle="1" w:styleId="D749D7604D104909ACFF5DD6B5F7CB4D4">
    <w:name w:val="D749D7604D104909ACFF5DD6B5F7CB4D4"/>
    <w:rsid w:val="0026435D"/>
    <w:rPr>
      <w:rFonts w:eastAsiaTheme="minorHAnsi"/>
      <w:lang w:eastAsia="en-US"/>
    </w:rPr>
  </w:style>
  <w:style w:type="paragraph" w:customStyle="1" w:styleId="2901B4AC1ED244D4AFF593DCA54151684">
    <w:name w:val="2901B4AC1ED244D4AFF593DCA54151684"/>
    <w:rsid w:val="0026435D"/>
    <w:rPr>
      <w:rFonts w:eastAsiaTheme="minorHAnsi"/>
      <w:lang w:eastAsia="en-US"/>
    </w:rPr>
  </w:style>
  <w:style w:type="paragraph" w:customStyle="1" w:styleId="3CA9FB1E64134527866299357F7BBDF14">
    <w:name w:val="3CA9FB1E64134527866299357F7BBDF14"/>
    <w:rsid w:val="0026435D"/>
    <w:rPr>
      <w:rFonts w:eastAsiaTheme="minorHAnsi"/>
      <w:lang w:eastAsia="en-US"/>
    </w:rPr>
  </w:style>
  <w:style w:type="paragraph" w:customStyle="1" w:styleId="A4CD98DF19FB4346AB4B27465A03BB304">
    <w:name w:val="A4CD98DF19FB4346AB4B27465A03BB304"/>
    <w:rsid w:val="0026435D"/>
    <w:rPr>
      <w:rFonts w:eastAsiaTheme="minorHAnsi"/>
      <w:lang w:eastAsia="en-US"/>
    </w:rPr>
  </w:style>
  <w:style w:type="paragraph" w:customStyle="1" w:styleId="46C63A5AD51E40A5B6CC033B446C18274">
    <w:name w:val="46C63A5AD51E40A5B6CC033B446C18274"/>
    <w:rsid w:val="0026435D"/>
    <w:rPr>
      <w:rFonts w:eastAsiaTheme="minorHAnsi"/>
      <w:lang w:eastAsia="en-US"/>
    </w:rPr>
  </w:style>
  <w:style w:type="paragraph" w:customStyle="1" w:styleId="70954473D4984DF09789AAB160BA9D884">
    <w:name w:val="70954473D4984DF09789AAB160BA9D884"/>
    <w:rsid w:val="0026435D"/>
    <w:rPr>
      <w:rFonts w:eastAsiaTheme="minorHAnsi"/>
      <w:lang w:eastAsia="en-US"/>
    </w:rPr>
  </w:style>
  <w:style w:type="paragraph" w:customStyle="1" w:styleId="C42E120E16C24D93820E6B25A069E2964">
    <w:name w:val="C42E120E16C24D93820E6B25A069E2964"/>
    <w:rsid w:val="0026435D"/>
    <w:rPr>
      <w:rFonts w:eastAsiaTheme="minorHAnsi"/>
      <w:lang w:eastAsia="en-US"/>
    </w:rPr>
  </w:style>
  <w:style w:type="paragraph" w:customStyle="1" w:styleId="FF63CF4A91E44052AF8F21913A9B8BC54">
    <w:name w:val="FF63CF4A91E44052AF8F21913A9B8BC54"/>
    <w:rsid w:val="0026435D"/>
    <w:rPr>
      <w:rFonts w:eastAsiaTheme="minorHAnsi"/>
      <w:lang w:eastAsia="en-US"/>
    </w:rPr>
  </w:style>
  <w:style w:type="paragraph" w:customStyle="1" w:styleId="19D0C07266C64FD7B3FE4AEAECD4BC124">
    <w:name w:val="19D0C07266C64FD7B3FE4AEAECD4BC124"/>
    <w:rsid w:val="0026435D"/>
    <w:rPr>
      <w:rFonts w:eastAsiaTheme="minorHAnsi"/>
      <w:lang w:eastAsia="en-US"/>
    </w:rPr>
  </w:style>
  <w:style w:type="paragraph" w:customStyle="1" w:styleId="E0C7092D3F634CC8AEEDFFCA108A81B64">
    <w:name w:val="E0C7092D3F634CC8AEEDFFCA108A81B64"/>
    <w:rsid w:val="0026435D"/>
    <w:rPr>
      <w:rFonts w:eastAsiaTheme="minorHAnsi"/>
      <w:lang w:eastAsia="en-US"/>
    </w:rPr>
  </w:style>
  <w:style w:type="paragraph" w:customStyle="1" w:styleId="D8A21F61C7F84A19A86DFC878EA349464">
    <w:name w:val="D8A21F61C7F84A19A86DFC878EA349464"/>
    <w:rsid w:val="0026435D"/>
    <w:rPr>
      <w:rFonts w:eastAsiaTheme="minorHAnsi"/>
      <w:lang w:eastAsia="en-US"/>
    </w:rPr>
  </w:style>
  <w:style w:type="paragraph" w:customStyle="1" w:styleId="947D4C66AC83477190FB98FFD3A15B8F6">
    <w:name w:val="947D4C66AC83477190FB98FFD3A15B8F6"/>
    <w:rsid w:val="0026435D"/>
    <w:rPr>
      <w:rFonts w:eastAsiaTheme="minorHAnsi"/>
      <w:lang w:eastAsia="en-US"/>
    </w:rPr>
  </w:style>
  <w:style w:type="paragraph" w:customStyle="1" w:styleId="FF8CB5D33EFA4612BAB593E9BBC165C56">
    <w:name w:val="FF8CB5D33EFA4612BAB593E9BBC165C56"/>
    <w:rsid w:val="0026435D"/>
    <w:rPr>
      <w:rFonts w:eastAsiaTheme="minorHAnsi"/>
      <w:lang w:eastAsia="en-US"/>
    </w:rPr>
  </w:style>
  <w:style w:type="paragraph" w:customStyle="1" w:styleId="2DC8E30C132B488B9C2EB8EE6F2256235">
    <w:name w:val="2DC8E30C132B488B9C2EB8EE6F2256235"/>
    <w:rsid w:val="0026435D"/>
    <w:rPr>
      <w:rFonts w:eastAsiaTheme="minorHAnsi"/>
      <w:lang w:eastAsia="en-US"/>
    </w:rPr>
  </w:style>
  <w:style w:type="paragraph" w:customStyle="1" w:styleId="2289A79FC57F44D190FE4D984208E7B45">
    <w:name w:val="2289A79FC57F44D190FE4D984208E7B45"/>
    <w:rsid w:val="0026435D"/>
    <w:rPr>
      <w:rFonts w:eastAsiaTheme="minorHAnsi"/>
      <w:lang w:eastAsia="en-US"/>
    </w:rPr>
  </w:style>
  <w:style w:type="paragraph" w:customStyle="1" w:styleId="BD13AE1F87994BC99EA461C146AD1DB65">
    <w:name w:val="BD13AE1F87994BC99EA461C146AD1DB65"/>
    <w:rsid w:val="0026435D"/>
    <w:rPr>
      <w:rFonts w:eastAsiaTheme="minorHAnsi"/>
      <w:lang w:eastAsia="en-US"/>
    </w:rPr>
  </w:style>
  <w:style w:type="paragraph" w:customStyle="1" w:styleId="A50D18BAA2D74B8C8EAEC6AE8C9D56C55">
    <w:name w:val="A50D18BAA2D74B8C8EAEC6AE8C9D56C55"/>
    <w:rsid w:val="0026435D"/>
    <w:rPr>
      <w:rFonts w:eastAsiaTheme="minorHAnsi"/>
      <w:lang w:eastAsia="en-US"/>
    </w:rPr>
  </w:style>
  <w:style w:type="paragraph" w:customStyle="1" w:styleId="01532442D31E43EBA64F9B57633267785">
    <w:name w:val="01532442D31E43EBA64F9B57633267785"/>
    <w:rsid w:val="0026435D"/>
    <w:rPr>
      <w:rFonts w:eastAsiaTheme="minorHAnsi"/>
      <w:lang w:eastAsia="en-US"/>
    </w:rPr>
  </w:style>
  <w:style w:type="paragraph" w:customStyle="1" w:styleId="5D96594677E0431B9E9FB00E157B248E5">
    <w:name w:val="5D96594677E0431B9E9FB00E157B248E5"/>
    <w:rsid w:val="0026435D"/>
    <w:rPr>
      <w:rFonts w:eastAsiaTheme="minorHAnsi"/>
      <w:lang w:eastAsia="en-US"/>
    </w:rPr>
  </w:style>
  <w:style w:type="paragraph" w:customStyle="1" w:styleId="54027D189739447BB318C78C02F2C27B5">
    <w:name w:val="54027D189739447BB318C78C02F2C27B5"/>
    <w:rsid w:val="0026435D"/>
    <w:rPr>
      <w:rFonts w:eastAsiaTheme="minorHAnsi"/>
      <w:lang w:eastAsia="en-US"/>
    </w:rPr>
  </w:style>
  <w:style w:type="paragraph" w:customStyle="1" w:styleId="1CB27C33AE2B422DA9980C193B3D62EE5">
    <w:name w:val="1CB27C33AE2B422DA9980C193B3D62EE5"/>
    <w:rsid w:val="0026435D"/>
    <w:rPr>
      <w:rFonts w:eastAsiaTheme="minorHAnsi"/>
      <w:lang w:eastAsia="en-US"/>
    </w:rPr>
  </w:style>
  <w:style w:type="paragraph" w:customStyle="1" w:styleId="A2BCA91D23E94B61B681833CCD314F255">
    <w:name w:val="A2BCA91D23E94B61B681833CCD314F255"/>
    <w:rsid w:val="0026435D"/>
    <w:rPr>
      <w:rFonts w:eastAsiaTheme="minorHAnsi"/>
      <w:lang w:eastAsia="en-US"/>
    </w:rPr>
  </w:style>
  <w:style w:type="paragraph" w:customStyle="1" w:styleId="D8C5E2E5C64B43D690E5C12C1DBA3E365">
    <w:name w:val="D8C5E2E5C64B43D690E5C12C1DBA3E365"/>
    <w:rsid w:val="0026435D"/>
    <w:rPr>
      <w:rFonts w:eastAsiaTheme="minorHAnsi"/>
      <w:lang w:eastAsia="en-US"/>
    </w:rPr>
  </w:style>
  <w:style w:type="paragraph" w:customStyle="1" w:styleId="E34A44BF29D848899229030F5DDC08A15">
    <w:name w:val="E34A44BF29D848899229030F5DDC08A15"/>
    <w:rsid w:val="0026435D"/>
    <w:rPr>
      <w:rFonts w:eastAsiaTheme="minorHAnsi"/>
      <w:lang w:eastAsia="en-US"/>
    </w:rPr>
  </w:style>
  <w:style w:type="paragraph" w:customStyle="1" w:styleId="E2ADF1849F654E78AAEF51487DC5BFB25">
    <w:name w:val="E2ADF1849F654E78AAEF51487DC5BFB25"/>
    <w:rsid w:val="0026435D"/>
    <w:rPr>
      <w:rFonts w:eastAsiaTheme="minorHAnsi"/>
      <w:lang w:eastAsia="en-US"/>
    </w:rPr>
  </w:style>
  <w:style w:type="paragraph" w:customStyle="1" w:styleId="D2709B1B461C4BDD9C5278F3FFB2381F5">
    <w:name w:val="D2709B1B461C4BDD9C5278F3FFB2381F5"/>
    <w:rsid w:val="0026435D"/>
    <w:rPr>
      <w:rFonts w:eastAsiaTheme="minorHAnsi"/>
      <w:lang w:eastAsia="en-US"/>
    </w:rPr>
  </w:style>
  <w:style w:type="paragraph" w:customStyle="1" w:styleId="A52673B5CD1E460FA35C53800BEBA0C05">
    <w:name w:val="A52673B5CD1E460FA35C53800BEBA0C05"/>
    <w:rsid w:val="0026435D"/>
    <w:rPr>
      <w:rFonts w:eastAsiaTheme="minorHAnsi"/>
      <w:lang w:eastAsia="en-US"/>
    </w:rPr>
  </w:style>
  <w:style w:type="paragraph" w:customStyle="1" w:styleId="D749D7604D104909ACFF5DD6B5F7CB4D5">
    <w:name w:val="D749D7604D104909ACFF5DD6B5F7CB4D5"/>
    <w:rsid w:val="0026435D"/>
    <w:rPr>
      <w:rFonts w:eastAsiaTheme="minorHAnsi"/>
      <w:lang w:eastAsia="en-US"/>
    </w:rPr>
  </w:style>
  <w:style w:type="paragraph" w:customStyle="1" w:styleId="2901B4AC1ED244D4AFF593DCA54151685">
    <w:name w:val="2901B4AC1ED244D4AFF593DCA54151685"/>
    <w:rsid w:val="0026435D"/>
    <w:rPr>
      <w:rFonts w:eastAsiaTheme="minorHAnsi"/>
      <w:lang w:eastAsia="en-US"/>
    </w:rPr>
  </w:style>
  <w:style w:type="paragraph" w:customStyle="1" w:styleId="3CA9FB1E64134527866299357F7BBDF15">
    <w:name w:val="3CA9FB1E64134527866299357F7BBDF15"/>
    <w:rsid w:val="0026435D"/>
    <w:rPr>
      <w:rFonts w:eastAsiaTheme="minorHAnsi"/>
      <w:lang w:eastAsia="en-US"/>
    </w:rPr>
  </w:style>
  <w:style w:type="paragraph" w:customStyle="1" w:styleId="A4CD98DF19FB4346AB4B27465A03BB305">
    <w:name w:val="A4CD98DF19FB4346AB4B27465A03BB305"/>
    <w:rsid w:val="0026435D"/>
    <w:rPr>
      <w:rFonts w:eastAsiaTheme="minorHAnsi"/>
      <w:lang w:eastAsia="en-US"/>
    </w:rPr>
  </w:style>
  <w:style w:type="paragraph" w:customStyle="1" w:styleId="46C63A5AD51E40A5B6CC033B446C18275">
    <w:name w:val="46C63A5AD51E40A5B6CC033B446C18275"/>
    <w:rsid w:val="0026435D"/>
    <w:rPr>
      <w:rFonts w:eastAsiaTheme="minorHAnsi"/>
      <w:lang w:eastAsia="en-US"/>
    </w:rPr>
  </w:style>
  <w:style w:type="paragraph" w:customStyle="1" w:styleId="70954473D4984DF09789AAB160BA9D885">
    <w:name w:val="70954473D4984DF09789AAB160BA9D885"/>
    <w:rsid w:val="0026435D"/>
    <w:rPr>
      <w:rFonts w:eastAsiaTheme="minorHAnsi"/>
      <w:lang w:eastAsia="en-US"/>
    </w:rPr>
  </w:style>
  <w:style w:type="paragraph" w:customStyle="1" w:styleId="C42E120E16C24D93820E6B25A069E2965">
    <w:name w:val="C42E120E16C24D93820E6B25A069E2965"/>
    <w:rsid w:val="0026435D"/>
    <w:rPr>
      <w:rFonts w:eastAsiaTheme="minorHAnsi"/>
      <w:lang w:eastAsia="en-US"/>
    </w:rPr>
  </w:style>
  <w:style w:type="paragraph" w:customStyle="1" w:styleId="FF63CF4A91E44052AF8F21913A9B8BC55">
    <w:name w:val="FF63CF4A91E44052AF8F21913A9B8BC55"/>
    <w:rsid w:val="0026435D"/>
    <w:rPr>
      <w:rFonts w:eastAsiaTheme="minorHAnsi"/>
      <w:lang w:eastAsia="en-US"/>
    </w:rPr>
  </w:style>
  <w:style w:type="paragraph" w:customStyle="1" w:styleId="19D0C07266C64FD7B3FE4AEAECD4BC125">
    <w:name w:val="19D0C07266C64FD7B3FE4AEAECD4BC125"/>
    <w:rsid w:val="0026435D"/>
    <w:rPr>
      <w:rFonts w:eastAsiaTheme="minorHAnsi"/>
      <w:lang w:eastAsia="en-US"/>
    </w:rPr>
  </w:style>
  <w:style w:type="paragraph" w:customStyle="1" w:styleId="E0C7092D3F634CC8AEEDFFCA108A81B65">
    <w:name w:val="E0C7092D3F634CC8AEEDFFCA108A81B65"/>
    <w:rsid w:val="0026435D"/>
    <w:rPr>
      <w:rFonts w:eastAsiaTheme="minorHAnsi"/>
      <w:lang w:eastAsia="en-US"/>
    </w:rPr>
  </w:style>
  <w:style w:type="paragraph" w:customStyle="1" w:styleId="D8A21F61C7F84A19A86DFC878EA349465">
    <w:name w:val="D8A21F61C7F84A19A86DFC878EA349465"/>
    <w:rsid w:val="0026435D"/>
    <w:rPr>
      <w:rFonts w:eastAsiaTheme="minorHAnsi"/>
      <w:lang w:eastAsia="en-US"/>
    </w:rPr>
  </w:style>
  <w:style w:type="paragraph" w:customStyle="1" w:styleId="947D4C66AC83477190FB98FFD3A15B8F7">
    <w:name w:val="947D4C66AC83477190FB98FFD3A15B8F7"/>
    <w:rsid w:val="0026435D"/>
    <w:rPr>
      <w:rFonts w:eastAsiaTheme="minorHAnsi"/>
      <w:lang w:eastAsia="en-US"/>
    </w:rPr>
  </w:style>
  <w:style w:type="paragraph" w:customStyle="1" w:styleId="FF8CB5D33EFA4612BAB593E9BBC165C57">
    <w:name w:val="FF8CB5D33EFA4612BAB593E9BBC165C57"/>
    <w:rsid w:val="0026435D"/>
    <w:rPr>
      <w:rFonts w:eastAsiaTheme="minorHAnsi"/>
      <w:lang w:eastAsia="en-US"/>
    </w:rPr>
  </w:style>
  <w:style w:type="paragraph" w:customStyle="1" w:styleId="2DC8E30C132B488B9C2EB8EE6F2256236">
    <w:name w:val="2DC8E30C132B488B9C2EB8EE6F2256236"/>
    <w:rsid w:val="0026435D"/>
    <w:rPr>
      <w:rFonts w:eastAsiaTheme="minorHAnsi"/>
      <w:lang w:eastAsia="en-US"/>
    </w:rPr>
  </w:style>
  <w:style w:type="paragraph" w:customStyle="1" w:styleId="2289A79FC57F44D190FE4D984208E7B46">
    <w:name w:val="2289A79FC57F44D190FE4D984208E7B46"/>
    <w:rsid w:val="0026435D"/>
    <w:rPr>
      <w:rFonts w:eastAsiaTheme="minorHAnsi"/>
      <w:lang w:eastAsia="en-US"/>
    </w:rPr>
  </w:style>
  <w:style w:type="paragraph" w:customStyle="1" w:styleId="BD13AE1F87994BC99EA461C146AD1DB66">
    <w:name w:val="BD13AE1F87994BC99EA461C146AD1DB66"/>
    <w:rsid w:val="0026435D"/>
    <w:rPr>
      <w:rFonts w:eastAsiaTheme="minorHAnsi"/>
      <w:lang w:eastAsia="en-US"/>
    </w:rPr>
  </w:style>
  <w:style w:type="paragraph" w:customStyle="1" w:styleId="A50D18BAA2D74B8C8EAEC6AE8C9D56C56">
    <w:name w:val="A50D18BAA2D74B8C8EAEC6AE8C9D56C56"/>
    <w:rsid w:val="0026435D"/>
    <w:rPr>
      <w:rFonts w:eastAsiaTheme="minorHAnsi"/>
      <w:lang w:eastAsia="en-US"/>
    </w:rPr>
  </w:style>
  <w:style w:type="paragraph" w:customStyle="1" w:styleId="01532442D31E43EBA64F9B57633267786">
    <w:name w:val="01532442D31E43EBA64F9B57633267786"/>
    <w:rsid w:val="0026435D"/>
    <w:rPr>
      <w:rFonts w:eastAsiaTheme="minorHAnsi"/>
      <w:lang w:eastAsia="en-US"/>
    </w:rPr>
  </w:style>
  <w:style w:type="paragraph" w:customStyle="1" w:styleId="5D96594677E0431B9E9FB00E157B248E6">
    <w:name w:val="5D96594677E0431B9E9FB00E157B248E6"/>
    <w:rsid w:val="0026435D"/>
    <w:rPr>
      <w:rFonts w:eastAsiaTheme="minorHAnsi"/>
      <w:lang w:eastAsia="en-US"/>
    </w:rPr>
  </w:style>
  <w:style w:type="paragraph" w:customStyle="1" w:styleId="54027D189739447BB318C78C02F2C27B6">
    <w:name w:val="54027D189739447BB318C78C02F2C27B6"/>
    <w:rsid w:val="0026435D"/>
    <w:rPr>
      <w:rFonts w:eastAsiaTheme="minorHAnsi"/>
      <w:lang w:eastAsia="en-US"/>
    </w:rPr>
  </w:style>
  <w:style w:type="paragraph" w:customStyle="1" w:styleId="1CB27C33AE2B422DA9980C193B3D62EE6">
    <w:name w:val="1CB27C33AE2B422DA9980C193B3D62EE6"/>
    <w:rsid w:val="0026435D"/>
    <w:rPr>
      <w:rFonts w:eastAsiaTheme="minorHAnsi"/>
      <w:lang w:eastAsia="en-US"/>
    </w:rPr>
  </w:style>
  <w:style w:type="paragraph" w:customStyle="1" w:styleId="A2BCA91D23E94B61B681833CCD314F256">
    <w:name w:val="A2BCA91D23E94B61B681833CCD314F256"/>
    <w:rsid w:val="0026435D"/>
    <w:rPr>
      <w:rFonts w:eastAsiaTheme="minorHAnsi"/>
      <w:lang w:eastAsia="en-US"/>
    </w:rPr>
  </w:style>
  <w:style w:type="paragraph" w:customStyle="1" w:styleId="D8C5E2E5C64B43D690E5C12C1DBA3E366">
    <w:name w:val="D8C5E2E5C64B43D690E5C12C1DBA3E366"/>
    <w:rsid w:val="0026435D"/>
    <w:rPr>
      <w:rFonts w:eastAsiaTheme="minorHAnsi"/>
      <w:lang w:eastAsia="en-US"/>
    </w:rPr>
  </w:style>
  <w:style w:type="paragraph" w:customStyle="1" w:styleId="E34A44BF29D848899229030F5DDC08A16">
    <w:name w:val="E34A44BF29D848899229030F5DDC08A16"/>
    <w:rsid w:val="0026435D"/>
    <w:rPr>
      <w:rFonts w:eastAsiaTheme="minorHAnsi"/>
      <w:lang w:eastAsia="en-US"/>
    </w:rPr>
  </w:style>
  <w:style w:type="paragraph" w:customStyle="1" w:styleId="E2ADF1849F654E78AAEF51487DC5BFB26">
    <w:name w:val="E2ADF1849F654E78AAEF51487DC5BFB26"/>
    <w:rsid w:val="0026435D"/>
    <w:rPr>
      <w:rFonts w:eastAsiaTheme="minorHAnsi"/>
      <w:lang w:eastAsia="en-US"/>
    </w:rPr>
  </w:style>
  <w:style w:type="paragraph" w:customStyle="1" w:styleId="D2709B1B461C4BDD9C5278F3FFB2381F6">
    <w:name w:val="D2709B1B461C4BDD9C5278F3FFB2381F6"/>
    <w:rsid w:val="0026435D"/>
    <w:rPr>
      <w:rFonts w:eastAsiaTheme="minorHAnsi"/>
      <w:lang w:eastAsia="en-US"/>
    </w:rPr>
  </w:style>
  <w:style w:type="paragraph" w:customStyle="1" w:styleId="A52673B5CD1E460FA35C53800BEBA0C06">
    <w:name w:val="A52673B5CD1E460FA35C53800BEBA0C06"/>
    <w:rsid w:val="0026435D"/>
    <w:rPr>
      <w:rFonts w:eastAsiaTheme="minorHAnsi"/>
      <w:lang w:eastAsia="en-US"/>
    </w:rPr>
  </w:style>
  <w:style w:type="paragraph" w:customStyle="1" w:styleId="D749D7604D104909ACFF5DD6B5F7CB4D6">
    <w:name w:val="D749D7604D104909ACFF5DD6B5F7CB4D6"/>
    <w:rsid w:val="0026435D"/>
    <w:rPr>
      <w:rFonts w:eastAsiaTheme="minorHAnsi"/>
      <w:lang w:eastAsia="en-US"/>
    </w:rPr>
  </w:style>
  <w:style w:type="paragraph" w:customStyle="1" w:styleId="2901B4AC1ED244D4AFF593DCA54151686">
    <w:name w:val="2901B4AC1ED244D4AFF593DCA54151686"/>
    <w:rsid w:val="0026435D"/>
    <w:rPr>
      <w:rFonts w:eastAsiaTheme="minorHAnsi"/>
      <w:lang w:eastAsia="en-US"/>
    </w:rPr>
  </w:style>
  <w:style w:type="paragraph" w:customStyle="1" w:styleId="3CA9FB1E64134527866299357F7BBDF16">
    <w:name w:val="3CA9FB1E64134527866299357F7BBDF16"/>
    <w:rsid w:val="0026435D"/>
    <w:rPr>
      <w:rFonts w:eastAsiaTheme="minorHAnsi"/>
      <w:lang w:eastAsia="en-US"/>
    </w:rPr>
  </w:style>
  <w:style w:type="paragraph" w:customStyle="1" w:styleId="A4CD98DF19FB4346AB4B27465A03BB306">
    <w:name w:val="A4CD98DF19FB4346AB4B27465A03BB306"/>
    <w:rsid w:val="0026435D"/>
    <w:rPr>
      <w:rFonts w:eastAsiaTheme="minorHAnsi"/>
      <w:lang w:eastAsia="en-US"/>
    </w:rPr>
  </w:style>
  <w:style w:type="paragraph" w:customStyle="1" w:styleId="46C63A5AD51E40A5B6CC033B446C18276">
    <w:name w:val="46C63A5AD51E40A5B6CC033B446C18276"/>
    <w:rsid w:val="0026435D"/>
    <w:rPr>
      <w:rFonts w:eastAsiaTheme="minorHAnsi"/>
      <w:lang w:eastAsia="en-US"/>
    </w:rPr>
  </w:style>
  <w:style w:type="paragraph" w:customStyle="1" w:styleId="70954473D4984DF09789AAB160BA9D886">
    <w:name w:val="70954473D4984DF09789AAB160BA9D886"/>
    <w:rsid w:val="0026435D"/>
    <w:rPr>
      <w:rFonts w:eastAsiaTheme="minorHAnsi"/>
      <w:lang w:eastAsia="en-US"/>
    </w:rPr>
  </w:style>
  <w:style w:type="paragraph" w:customStyle="1" w:styleId="C42E120E16C24D93820E6B25A069E2966">
    <w:name w:val="C42E120E16C24D93820E6B25A069E2966"/>
    <w:rsid w:val="0026435D"/>
    <w:rPr>
      <w:rFonts w:eastAsiaTheme="minorHAnsi"/>
      <w:lang w:eastAsia="en-US"/>
    </w:rPr>
  </w:style>
  <w:style w:type="paragraph" w:customStyle="1" w:styleId="FF63CF4A91E44052AF8F21913A9B8BC56">
    <w:name w:val="FF63CF4A91E44052AF8F21913A9B8BC56"/>
    <w:rsid w:val="0026435D"/>
    <w:rPr>
      <w:rFonts w:eastAsiaTheme="minorHAnsi"/>
      <w:lang w:eastAsia="en-US"/>
    </w:rPr>
  </w:style>
  <w:style w:type="paragraph" w:customStyle="1" w:styleId="19D0C07266C64FD7B3FE4AEAECD4BC126">
    <w:name w:val="19D0C07266C64FD7B3FE4AEAECD4BC126"/>
    <w:rsid w:val="0026435D"/>
    <w:rPr>
      <w:rFonts w:eastAsiaTheme="minorHAnsi"/>
      <w:lang w:eastAsia="en-US"/>
    </w:rPr>
  </w:style>
  <w:style w:type="paragraph" w:customStyle="1" w:styleId="E0C7092D3F634CC8AEEDFFCA108A81B66">
    <w:name w:val="E0C7092D3F634CC8AEEDFFCA108A81B66"/>
    <w:rsid w:val="0026435D"/>
    <w:rPr>
      <w:rFonts w:eastAsiaTheme="minorHAnsi"/>
      <w:lang w:eastAsia="en-US"/>
    </w:rPr>
  </w:style>
  <w:style w:type="paragraph" w:customStyle="1" w:styleId="D8A21F61C7F84A19A86DFC878EA349466">
    <w:name w:val="D8A21F61C7F84A19A86DFC878EA349466"/>
    <w:rsid w:val="0026435D"/>
    <w:rPr>
      <w:rFonts w:eastAsiaTheme="minorHAnsi"/>
      <w:lang w:eastAsia="en-US"/>
    </w:rPr>
  </w:style>
  <w:style w:type="paragraph" w:customStyle="1" w:styleId="91A5BD334E840F4FB3BB65D53F15D053">
    <w:name w:val="91A5BD334E840F4FB3BB65D53F15D05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A63985309052554D8FAAA6E2564A9726">
    <w:name w:val="A63985309052554D8FAAA6E2564A9726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B1954DB9571A74E937D9DBC54B8E6DD">
    <w:name w:val="7B1954DB9571A74E937D9DBC54B8E6DD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083FFB725724F44D924B0D1821453D7B">
    <w:name w:val="083FFB725724F44D924B0D1821453D7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2E2B20EDF3471144AA7F4206B57C81FA">
    <w:name w:val="2E2B20EDF3471144AA7F4206B57C81FA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8B440BA5C150CB47819DD2409DA95283">
    <w:name w:val="8B440BA5C150CB47819DD2409DA9528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2A394CC05723949A9EE85261E60E648">
    <w:name w:val="D2A394CC05723949A9EE85261E60E64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1CF3ED44BB048C4D82F7EC0626C8C22B">
    <w:name w:val="1CF3ED44BB048C4D82F7EC0626C8C22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A0B6FA1289ED2445AF7976F2046B9372">
    <w:name w:val="A0B6FA1289ED2445AF7976F2046B9372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6F05FCAEEC5A174F9013C5465C6BD648">
    <w:name w:val="6F05FCAEEC5A174F9013C5465C6BD64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3850BEDA35BEF047901A152CDF5A24BF">
    <w:name w:val="3850BEDA35BEF047901A152CDF5A24BF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6E9E2DDBB02734BB6FB61EA7C958969">
    <w:name w:val="B6E9E2DDBB02734BB6FB61EA7C958969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9934846F97DB6478503A2DD5D5F2A65">
    <w:name w:val="49934846F97DB6478503A2DD5D5F2A65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A94708BCA6147740AFA309B1A417F971">
    <w:name w:val="A94708BCA6147740AFA309B1A417F971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F18521B7F14EC48A2DB3178AE534B2C">
    <w:name w:val="7F18521B7F14EC48A2DB3178AE534B2C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DA9469DA3830A40AC84804FC96FAE12">
    <w:name w:val="BDA9469DA3830A40AC84804FC96FAE12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DE3401DFF4B194AAA723E5C1A501685">
    <w:name w:val="4DE3401DFF4B194AAA723E5C1A501685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E8493FD5A0467F4082034F4D9B7BB7CD">
    <w:name w:val="E8493FD5A0467F4082034F4D9B7BB7CD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FD93434FFBF514E841360C5F210D4B8">
    <w:name w:val="5FD93434FFBF514E841360C5F210D4B8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313CC4B35D49D40BAFF389AEC9E40CA">
    <w:name w:val="5313CC4B35D49D40BAFF389AEC9E40CA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CEF14089A1BC6D468753A3380C6E2A20">
    <w:name w:val="CEF14089A1BC6D468753A3380C6E2A20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F793ABFF39FDF469B9D8E79818EE1D0">
    <w:name w:val="DF793ABFF39FDF469B9D8E79818EE1D0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22C71F00F413AA4FAAC3CA307107D616">
    <w:name w:val="22C71F00F413AA4FAAC3CA307107D616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3C4B62C86C834A4CAFD4203DBA340FCA">
    <w:name w:val="3C4B62C86C834A4CAFD4203DBA340FCA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FD3189850BB79408F8C1EF74B0512F5">
    <w:name w:val="DFD3189850BB79408F8C1EF74B0512F5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A6719ED344A8A4CB0EB075098B87237">
    <w:name w:val="DA6719ED344A8A4CB0EB075098B87237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1853B28F73941742B6F815124894E79D">
    <w:name w:val="1853B28F73941742B6F815124894E79D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E30920D28EA55498149106A27FB318D">
    <w:name w:val="5E30920D28EA55498149106A27FB318D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0B1B0C0578A4945ACBFCE4CE9980F0A">
    <w:name w:val="50B1B0C0578A4945ACBFCE4CE9980F0A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061B06700EFE6A4AA437DAE06AEF20AE">
    <w:name w:val="061B06700EFE6A4AA437DAE06AEF20AE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6193312C6370D44BF1EA418D7390AF0">
    <w:name w:val="46193312C6370D44BF1EA418D7390AF0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8E45A9AE1552A244810BAD499E93B5B1">
    <w:name w:val="8E45A9AE1552A244810BAD499E93B5B1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0DBF1D525DB3E04E86E0221E709F8E0B">
    <w:name w:val="0DBF1D525DB3E04E86E0221E709F8E0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2CB94F01078C44A8B2C3575329140F1">
    <w:name w:val="D2CB94F01078C44A8B2C3575329140F1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6F533E2C93CEF0488012D51151D02416">
    <w:name w:val="6F533E2C93CEF0488012D51151D02416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A2AE034F8A12C744A821F444C25895C6">
    <w:name w:val="A2AE034F8A12C744A821F444C25895C6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8F63F42FC05EFD40A073485C2D598524">
    <w:name w:val="8F63F42FC05EFD40A073485C2D598524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3F035921950939489BA16D83BC041E1A">
    <w:name w:val="3F035921950939489BA16D83BC041E1A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DEF14E1D546A7A498F02BF97722CA1F7">
    <w:name w:val="DEF14E1D546A7A498F02BF97722CA1F7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77EDF7C926DDE148AA18E23FAD3B7994">
    <w:name w:val="77EDF7C926DDE148AA18E23FAD3B7994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0F17FC0797478C48887B88D38C383C75">
    <w:name w:val="0F17FC0797478C48887B88D38C383C75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0D82363FF14AE347AF9BF99B5ED8DAEB">
    <w:name w:val="0D82363FF14AE347AF9BF99B5ED8DAE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A66B11DFBEDE66468730FCF0A031BDB3">
    <w:name w:val="A66B11DFBEDE66468730FCF0A031BDB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F2ACF2820DD6884EB761BCC2F10040D3">
    <w:name w:val="F2ACF2820DD6884EB761BCC2F10040D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02FE592D9B75347A68C12EE388637EB">
    <w:name w:val="402FE592D9B75347A68C12EE388637EB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731FCACE1463D4C97D92E1ACCF5093D">
    <w:name w:val="4731FCACE1463D4C97D92E1ACCF5093D"/>
    <w:pPr>
      <w:spacing w:after="0" w:line="240" w:lineRule="auto"/>
    </w:pPr>
    <w:rPr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080C-6B79-46D9-A3FF-46DB886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iano Cocozza</dc:creator>
  <cp:keywords/>
  <dc:description/>
  <cp:lastModifiedBy>Frediano Cocozza</cp:lastModifiedBy>
  <cp:revision>2</cp:revision>
  <dcterms:created xsi:type="dcterms:W3CDTF">2018-09-04T06:57:00Z</dcterms:created>
  <dcterms:modified xsi:type="dcterms:W3CDTF">2018-09-04T06:57:00Z</dcterms:modified>
</cp:coreProperties>
</file>